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C15D12" w:rsidRDefault="00654E8F" w:rsidP="0001436A">
      <w:pPr>
        <w:pStyle w:val="SupplementaryMaterial"/>
        <w:rPr>
          <w:b w:val="0"/>
        </w:rPr>
      </w:pPr>
      <w:r w:rsidRPr="00C15D12">
        <w:t>Supplementary Material</w:t>
      </w:r>
    </w:p>
    <w:p w14:paraId="34114833" w14:textId="27D8BB34" w:rsidR="00680913" w:rsidRPr="00C15D12" w:rsidRDefault="00680913" w:rsidP="00680913">
      <w:bookmarkStart w:id="0" w:name="_Toc7046544"/>
      <w:r w:rsidRPr="00C15D12">
        <w:t xml:space="preserve">Table </w:t>
      </w:r>
      <w:r w:rsidR="00C00B12" w:rsidRPr="00C15D12">
        <w:rPr>
          <w:rFonts w:hint="eastAsia"/>
          <w:lang w:eastAsia="zh-CN"/>
        </w:rPr>
        <w:t>11</w:t>
      </w:r>
      <w:r w:rsidRPr="00C15D12">
        <w:t xml:space="preserve">. Within effects from the manifest aggregation approach, </w:t>
      </w:r>
      <w:r w:rsidR="007919DB" w:rsidRPr="00C15D12">
        <w:rPr>
          <w:lang w:eastAsia="zh-CN"/>
        </w:rPr>
        <w:t xml:space="preserve">the </w:t>
      </w:r>
      <w:r w:rsidRPr="00C15D12">
        <w:t xml:space="preserve">latent aggregation approach, and the new approach with within-group </w:t>
      </w:r>
      <w:proofErr w:type="spellStart"/>
      <w:r w:rsidRPr="00C15D12">
        <w:t>fpc</w:t>
      </w:r>
      <w:proofErr w:type="spellEnd"/>
      <w:r w:rsidRPr="00C15D12">
        <w:t xml:space="preserve"> in the 1-1-1 mediation model</w:t>
      </w:r>
      <w:bookmarkEnd w:id="0"/>
    </w:p>
    <w:tbl>
      <w:tblPr>
        <w:tblW w:w="5043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756"/>
        <w:gridCol w:w="662"/>
        <w:gridCol w:w="848"/>
        <w:gridCol w:w="851"/>
        <w:gridCol w:w="755"/>
        <w:gridCol w:w="668"/>
        <w:gridCol w:w="752"/>
        <w:gridCol w:w="657"/>
        <w:gridCol w:w="755"/>
        <w:gridCol w:w="845"/>
        <w:gridCol w:w="755"/>
        <w:gridCol w:w="657"/>
        <w:gridCol w:w="564"/>
        <w:gridCol w:w="577"/>
        <w:gridCol w:w="659"/>
        <w:gridCol w:w="659"/>
        <w:gridCol w:w="662"/>
        <w:gridCol w:w="564"/>
      </w:tblGrid>
      <w:tr w:rsidR="00680913" w:rsidRPr="00C15D12" w14:paraId="5F9D02E7" w14:textId="77777777" w:rsidTr="003D3488">
        <w:trPr>
          <w:trHeight w:val="72"/>
        </w:trPr>
        <w:tc>
          <w:tcPr>
            <w:tcW w:w="3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973C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16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8FF1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β</w:t>
            </w:r>
            <w:proofErr w:type="spellStart"/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xw</w:t>
            </w:r>
            <w:proofErr w:type="spellEnd"/>
          </w:p>
        </w:tc>
        <w:tc>
          <w:tcPr>
            <w:tcW w:w="161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04C4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β</w:t>
            </w:r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mw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A27A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α</w:t>
            </w:r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w</w:t>
            </w:r>
          </w:p>
        </w:tc>
      </w:tr>
      <w:tr w:rsidR="00EA13B1" w:rsidRPr="00C15D12" w14:paraId="7C37C8C4" w14:textId="77777777" w:rsidTr="00EA13B1">
        <w:trPr>
          <w:trHeight w:val="72"/>
        </w:trPr>
        <w:tc>
          <w:tcPr>
            <w:tcW w:w="378" w:type="pct"/>
            <w:vMerge/>
            <w:shd w:val="clear" w:color="auto" w:fill="auto"/>
            <w:noWrap/>
            <w:vAlign w:val="center"/>
            <w:hideMark/>
          </w:tcPr>
          <w:p w14:paraId="258536EE" w14:textId="77777777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083B" w14:textId="4C6CE63A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62A6" w14:textId="27C19DD1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6262" w14:textId="4F7A436F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1F8B" w14:textId="7AB29A6E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FE74" w14:textId="6B46A836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4B6E" w14:textId="4E883B35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AA02" w14:textId="499E9862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C9B3" w14:textId="543AD45B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89A1" w14:textId="1DB17753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</w:tr>
      <w:tr w:rsidR="00680913" w:rsidRPr="00C15D12" w14:paraId="465F68BA" w14:textId="77777777" w:rsidTr="00EA13B1">
        <w:trPr>
          <w:trHeight w:val="72"/>
        </w:trPr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FAE5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80D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11CB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65C6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2C47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8758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5DB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5910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80DF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BE7B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BDC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E556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C2A0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850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3C7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9468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2ED4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34B7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EB7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</w:tr>
      <w:tr w:rsidR="00680913" w:rsidRPr="00C15D12" w14:paraId="2175A1C7" w14:textId="77777777" w:rsidTr="00EA13B1">
        <w:trPr>
          <w:trHeight w:val="72"/>
        </w:trPr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94E4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Finland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C93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369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38E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67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3F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43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05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66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D2E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140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23A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72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D20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1.498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22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89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888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1.429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F8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88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590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1.515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E4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98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AC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8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60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CD5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9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2E5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C8D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5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E42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</w:tr>
      <w:tr w:rsidR="00680913" w:rsidRPr="00C15D12" w14:paraId="55F8E0BA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38CC1653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iechtenstein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8814F7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077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63D320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813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57FF6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934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091B67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82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B6B67F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251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628045C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750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6E027F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18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0E7C34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95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63BF2E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321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44E18B7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95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BB0130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42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CD688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036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D4EB07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1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2ED518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4023753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0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B537A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C8D303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0F80A9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0</w:t>
            </w:r>
          </w:p>
        </w:tc>
      </w:tr>
      <w:tr w:rsidR="00680913" w:rsidRPr="00C15D12" w14:paraId="34ADD49F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7D22BD7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witzerland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4E8C30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63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08DC6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5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A01D48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55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343413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5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628E23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3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97A798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5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A93D5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7.88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46329B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3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B4491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7.91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09DE9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3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5105EA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09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00BE9A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4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40FCCB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49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D2C63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AE04E1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4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A2007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9D9B43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FE4B98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8</w:t>
            </w:r>
          </w:p>
        </w:tc>
      </w:tr>
      <w:tr w:rsidR="00680913" w:rsidRPr="00C15D12" w14:paraId="1EF61E66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0BC29F52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Iceland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466D22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.64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799C3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18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20EC922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.333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2EAEFD6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0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A3BB3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415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F5E5A9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89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1C673C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112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5555F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8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74198D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582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2A927B8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7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098CB4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665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10BAF3E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823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F2AC2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2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56651E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045C6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FCAD9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4031C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34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66D6CD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8</w:t>
            </w:r>
          </w:p>
        </w:tc>
      </w:tr>
      <w:tr w:rsidR="00680913" w:rsidRPr="00C15D12" w14:paraId="2756318E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2F8E6CD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1BB25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39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3A265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9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819C3D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38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F7A02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9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6C88EE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7.152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71E9F8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6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CDB3B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78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1821F0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89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7ED361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56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242105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88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B7A96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03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8DD46E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82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BF4DAA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B74823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FB38FF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6A7658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EEEC1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88668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</w:tr>
      <w:tr w:rsidR="00680913" w:rsidRPr="00C15D12" w14:paraId="6349CD23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30B7CD75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anad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651D62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845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C9239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05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70B7328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849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3F19A65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0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60EBD2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633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0E7B7CC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01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326F931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3.28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D6A082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8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7C6DE1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3.335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5342D4D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8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5EB6C8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3.07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3AF7AF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76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2E0E371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6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72645ED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F9871F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65912B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2306F6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2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72E38E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6</w:t>
            </w:r>
          </w:p>
        </w:tc>
      </w:tr>
      <w:tr w:rsidR="00680913" w:rsidRPr="00C15D12" w14:paraId="650BFC21" w14:textId="77777777" w:rsidTr="00EA13B1">
        <w:trPr>
          <w:trHeight w:val="72"/>
        </w:trPr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14:paraId="214F92AE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Netherlands</w:t>
            </w:r>
          </w:p>
        </w:tc>
        <w:tc>
          <w:tcPr>
            <w:tcW w:w="276" w:type="pct"/>
            <w:shd w:val="clear" w:color="auto" w:fill="FFFFFF" w:themeFill="background1"/>
            <w:noWrap/>
            <w:vAlign w:val="center"/>
            <w:hideMark/>
          </w:tcPr>
          <w:p w14:paraId="04BAE45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830</w:t>
            </w:r>
          </w:p>
        </w:tc>
        <w:tc>
          <w:tcPr>
            <w:tcW w:w="242" w:type="pct"/>
            <w:shd w:val="clear" w:color="auto" w:fill="FFFFFF" w:themeFill="background1"/>
            <w:noWrap/>
            <w:vAlign w:val="center"/>
            <w:hideMark/>
          </w:tcPr>
          <w:p w14:paraId="10D5DFB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01</w:t>
            </w:r>
          </w:p>
        </w:tc>
        <w:tc>
          <w:tcPr>
            <w:tcW w:w="310" w:type="pct"/>
            <w:shd w:val="clear" w:color="auto" w:fill="FFFFFF" w:themeFill="background1"/>
            <w:noWrap/>
            <w:vAlign w:val="center"/>
            <w:hideMark/>
          </w:tcPr>
          <w:p w14:paraId="77F4B66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821</w:t>
            </w:r>
          </w:p>
        </w:tc>
        <w:tc>
          <w:tcPr>
            <w:tcW w:w="311" w:type="pct"/>
            <w:shd w:val="clear" w:color="auto" w:fill="FFFFFF" w:themeFill="background1"/>
            <w:noWrap/>
            <w:vAlign w:val="center"/>
            <w:hideMark/>
          </w:tcPr>
          <w:p w14:paraId="0206E42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01</w:t>
            </w:r>
          </w:p>
        </w:tc>
        <w:tc>
          <w:tcPr>
            <w:tcW w:w="276" w:type="pct"/>
            <w:shd w:val="clear" w:color="auto" w:fill="FFFFFF" w:themeFill="background1"/>
            <w:noWrap/>
            <w:vAlign w:val="center"/>
            <w:hideMark/>
          </w:tcPr>
          <w:p w14:paraId="5D6BE93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662</w:t>
            </w:r>
          </w:p>
        </w:tc>
        <w:tc>
          <w:tcPr>
            <w:tcW w:w="244" w:type="pct"/>
            <w:shd w:val="clear" w:color="auto" w:fill="FFFFFF" w:themeFill="background1"/>
            <w:noWrap/>
            <w:vAlign w:val="center"/>
            <w:hideMark/>
          </w:tcPr>
          <w:p w14:paraId="0FDEA12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97</w:t>
            </w:r>
          </w:p>
        </w:tc>
        <w:tc>
          <w:tcPr>
            <w:tcW w:w="275" w:type="pct"/>
            <w:shd w:val="clear" w:color="auto" w:fill="FFFFFF" w:themeFill="background1"/>
            <w:noWrap/>
            <w:vAlign w:val="center"/>
            <w:hideMark/>
          </w:tcPr>
          <w:p w14:paraId="6AD9FCA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3.752</w:t>
            </w:r>
          </w:p>
        </w:tc>
        <w:tc>
          <w:tcPr>
            <w:tcW w:w="240" w:type="pct"/>
            <w:shd w:val="clear" w:color="auto" w:fill="FFFFFF" w:themeFill="background1"/>
            <w:noWrap/>
            <w:vAlign w:val="center"/>
            <w:hideMark/>
          </w:tcPr>
          <w:p w14:paraId="47BFAE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37</w:t>
            </w:r>
          </w:p>
        </w:tc>
        <w:tc>
          <w:tcPr>
            <w:tcW w:w="276" w:type="pct"/>
            <w:shd w:val="clear" w:color="auto" w:fill="FFFFFF" w:themeFill="background1"/>
            <w:noWrap/>
            <w:vAlign w:val="center"/>
            <w:hideMark/>
          </w:tcPr>
          <w:p w14:paraId="1F925D6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3.758</w:t>
            </w:r>
          </w:p>
        </w:tc>
        <w:tc>
          <w:tcPr>
            <w:tcW w:w="309" w:type="pct"/>
            <w:shd w:val="clear" w:color="auto" w:fill="FFFFFF" w:themeFill="background1"/>
            <w:noWrap/>
            <w:vAlign w:val="center"/>
            <w:hideMark/>
          </w:tcPr>
          <w:p w14:paraId="4D1593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37</w:t>
            </w:r>
          </w:p>
        </w:tc>
        <w:tc>
          <w:tcPr>
            <w:tcW w:w="276" w:type="pct"/>
            <w:shd w:val="clear" w:color="auto" w:fill="FFFFFF" w:themeFill="background1"/>
            <w:noWrap/>
            <w:vAlign w:val="center"/>
            <w:hideMark/>
          </w:tcPr>
          <w:p w14:paraId="4FB93B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3.394</w:t>
            </w:r>
          </w:p>
        </w:tc>
        <w:tc>
          <w:tcPr>
            <w:tcW w:w="240" w:type="pct"/>
            <w:shd w:val="clear" w:color="auto" w:fill="FFFFFF" w:themeFill="background1"/>
            <w:noWrap/>
            <w:vAlign w:val="center"/>
            <w:hideMark/>
          </w:tcPr>
          <w:p w14:paraId="101DAC3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43</w:t>
            </w:r>
          </w:p>
        </w:tc>
        <w:tc>
          <w:tcPr>
            <w:tcW w:w="206" w:type="pct"/>
            <w:shd w:val="clear" w:color="auto" w:fill="FFFFFF" w:themeFill="background1"/>
            <w:noWrap/>
            <w:vAlign w:val="center"/>
            <w:hideMark/>
          </w:tcPr>
          <w:p w14:paraId="5D657EC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6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  <w:hideMark/>
          </w:tcPr>
          <w:p w14:paraId="19BE1B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center"/>
            <w:hideMark/>
          </w:tcPr>
          <w:p w14:paraId="2D2DCFE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6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center"/>
            <w:hideMark/>
          </w:tcPr>
          <w:p w14:paraId="518CAA9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242" w:type="pct"/>
            <w:shd w:val="clear" w:color="auto" w:fill="FFFFFF" w:themeFill="background1"/>
            <w:noWrap/>
            <w:vAlign w:val="center"/>
            <w:hideMark/>
          </w:tcPr>
          <w:p w14:paraId="1C78C05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6</w:t>
            </w:r>
          </w:p>
        </w:tc>
        <w:tc>
          <w:tcPr>
            <w:tcW w:w="206" w:type="pct"/>
            <w:shd w:val="clear" w:color="auto" w:fill="FFFFFF" w:themeFill="background1"/>
            <w:noWrap/>
            <w:vAlign w:val="center"/>
            <w:hideMark/>
          </w:tcPr>
          <w:p w14:paraId="5F76A10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6</w:t>
            </w:r>
          </w:p>
        </w:tc>
      </w:tr>
      <w:tr w:rsidR="00680913" w:rsidRPr="00C15D12" w14:paraId="78E994F2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17D46A7D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Perm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B05F17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34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E0E05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047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AE6953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057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3AF7C9A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04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F0007F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067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4F3EC2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08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35B4FF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2.97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BC0646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83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ED8F9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2.875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04EB1F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82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B2038D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2.51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E32419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508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90B06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6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1700D7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64D04E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3C1633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4D08EEC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8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ABD3D6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9</w:t>
            </w:r>
          </w:p>
        </w:tc>
      </w:tr>
      <w:tr w:rsidR="00680913" w:rsidRPr="00C15D12" w14:paraId="2B224F55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40403C6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United Kingdom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91180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29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F6DF4A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84F125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24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C7E85F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4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CE72F9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029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C18ED2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4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34DAC7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5.38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5DECBF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7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F42AD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5.38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C08BB4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7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604C64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5.22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037F3A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7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3D8A2CC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9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8E5689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3EB85C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9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D784AC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AD8CD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9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A3EED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</w:tr>
      <w:tr w:rsidR="00680913" w:rsidRPr="00C15D12" w14:paraId="29547994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5E4A37BC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on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04908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974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6CDA00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85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02553B8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715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AD99D5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8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9769AC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234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461DAD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99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7B885C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2.612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947EE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2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7860FD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2.789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0D19C3D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1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07B76D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9.39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B8BA8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84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07D189C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4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0CA038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99F3F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5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D4655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E580C6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2E153B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  <w:tr w:rsidR="00680913" w:rsidRPr="00C15D12" w14:paraId="1AB07246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8C8F929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Denmark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10B5DE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64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C1F4A9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8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77DD94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70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206336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8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2EF5E8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30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40AF00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9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2A860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2.60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07A465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4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DE858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2.64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59C21B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4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1C6BA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55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FE345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6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CE9227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6DCB8C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CA979F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CB7EF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770247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6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3432C4B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</w:tr>
      <w:tr w:rsidR="00680913" w:rsidRPr="00C15D12" w14:paraId="7AD511AC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E1CB534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ontenegro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E607A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545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464AA4B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33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89E592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49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2DCFD28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3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8CBCA2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624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5D16F67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46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4FAD55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98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5D7C38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8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174BF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033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66ECFAF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8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C63F9B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38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126FDF9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42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8E14BD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3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26285D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591965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D4169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16F16B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6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DC71DF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</w:tr>
      <w:tr w:rsidR="00680913" w:rsidRPr="00C15D12" w14:paraId="4BEAF971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13FEBD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Jordan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92075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78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D4E24B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6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9E452C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70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748A09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6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8469EB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088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842EF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6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AEDBD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36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D8170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7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9CF5A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38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2C833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7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55AABD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15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2806E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6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418C1A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0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4C9379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667AB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0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22928B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00B57A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4E2DBE5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7E88AE65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10705306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Ireland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02DC1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57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6531E0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15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2DB4EA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557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08ACF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1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85664B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374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6561FF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19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7B83196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6.31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F7333C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15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1972B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6.486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0F5F05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15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B50CE8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6.22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610344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166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6B3B3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3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16E82F5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46C287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45948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04320F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6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7A53DE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</w:tr>
      <w:tr w:rsidR="00680913" w:rsidRPr="00C15D12" w14:paraId="52C597A5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C975EE3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Kore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62010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45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72960C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1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9735A2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42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957A2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1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1FD2CE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437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8B015E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2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643ED5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0.506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6F520E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77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4FD54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0.44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905D2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76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E51CC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2.37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321FA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78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992AA2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A959A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84EDA1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41180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E6AF29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7E9E3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058E2EB4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01577BB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loven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43309F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47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511BEF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82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14D8E4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8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5FB2FEF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7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0EC193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52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C8F4BA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85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10566AB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492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E498E0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2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6DB8E2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372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6FE9F4B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2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D5DFC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61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19A4FE8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08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9C436F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277D59A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EE43C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4E9FC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F76C9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0B20D4B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  <w:tr w:rsidR="00680913" w:rsidRPr="00C15D12" w14:paraId="6E6DCDF2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AA27347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rb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52D340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88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230A9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1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FD9365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87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B0695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1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6ABC1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979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61971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0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92DB9C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4.63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A3CD7C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0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B2E57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4.72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BD975F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08FDBB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5.09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9EC40D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36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477F3CC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2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74BC0F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036845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67F07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24D691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EC59EE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6CEE729B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0582A871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ingapore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0849D5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366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A94E5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04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D344F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380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ACBF02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0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CC952E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568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727F158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02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1068D3A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0.06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08D573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5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95771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0.045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5AA684D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5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143E33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0.05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47048A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58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2A159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3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42E090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C04D7E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0DBF4C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149C4F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1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76170A2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2C0F2B3C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2AF93BB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roat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4C324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78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D54A7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6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39B06C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75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D5FF00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6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487764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861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BD0B3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7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08889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19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10EBA3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9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D0A2F2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23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AC022A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9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7FED93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65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6E0FCF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1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405530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9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F28DA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D58CC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29CB05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025A7A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F9ED99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4B505137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5CFA7669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F9D7D4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98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7DBCC2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46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634F42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993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288838A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4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CF2B53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981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561DCDB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48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0692F0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9.67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E3D378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4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D88A4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9.771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3E28A1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4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7D20DD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9.10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1069580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38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461FDF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4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2E590A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8F8AB4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5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6CFD43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4E0DA4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7C6F0CF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5</w:t>
            </w:r>
          </w:p>
        </w:tc>
      </w:tr>
      <w:tr w:rsidR="00680913" w:rsidRPr="00C15D12" w14:paraId="77E52B08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34898E6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Russian Federation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31E9B4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71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838BA7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4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355DA1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37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F9D92F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4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B1C781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391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E38843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7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9360F9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0.996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A0128B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24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984B16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0.65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29789A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2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A878F9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0.59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D9CBD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13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1214D7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5A6071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D6A683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62D4A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28AD50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31C834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</w:tr>
      <w:tr w:rsidR="00680913" w:rsidRPr="00C15D12" w14:paraId="028EA49C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2DB0D5DC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Kazakhstan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4091E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86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CDF57B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95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F33DCD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75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43AD19F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9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2CB344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374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8A2B1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80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047BF20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21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2004F2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1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0E8905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197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74F6FE6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1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28B6FB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37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A4AB0C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3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E6D8E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7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6BF0546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DE3DE8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9DC77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9D3B6C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2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A1715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</w:tr>
      <w:tr w:rsidR="00680913" w:rsidRPr="00C15D12" w14:paraId="2379754A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54D99D6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Italy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D13842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96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0C2B6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3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8E3D5F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02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7950C9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3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C1215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658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CC1D6B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4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3567BF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49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7DDFAD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7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9ECAA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50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74C302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7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0E0B01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7.33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6CF834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7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1EBDB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303DDFF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0C644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13146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A77623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0FF0BE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5</w:t>
            </w:r>
          </w:p>
        </w:tc>
      </w:tr>
      <w:tr w:rsidR="00680913" w:rsidRPr="00C15D12" w14:paraId="5AD4D431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05956AD5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New Zealand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03023C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958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61D95E2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15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6AFF298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752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59EA2FC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1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8380DF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549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697C44F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36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F6EDD8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0.88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B361C9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4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5F30FA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1.016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78ABD10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4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27FF50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8.27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1E8F46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5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0F3DC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09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364E662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8B272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0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0D92A9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6443C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0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2CCEE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7</w:t>
            </w:r>
          </w:p>
        </w:tc>
      </w:tr>
      <w:tr w:rsidR="00680913" w:rsidRPr="00C15D12" w14:paraId="6306D05E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1DD3E7C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Japan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FB2D6F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62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AEE8DB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2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CC05FB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61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B255B2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2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325E4C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876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FC7177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3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DCE4D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1.90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C44AC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39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19D8FB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1.89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4A04E0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39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4DE52D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2.03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01DA68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37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C8B46E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62B603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917BB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E8513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237FF2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943A4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</w:tr>
      <w:tr w:rsidR="00680913" w:rsidRPr="00C15D12" w14:paraId="12BEC7FF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177494E5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Austral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E80DA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07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604B3B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85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4123CC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129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55A4F3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8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49D292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954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5C3F83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78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0B9335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8.03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9802C2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9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529E3D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8.006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2316F15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9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234A96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7.03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954EE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98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A5162C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13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2F47635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0BB659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1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03508E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DA459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03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0504585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</w:tr>
      <w:tr w:rsidR="00680913" w:rsidRPr="00C15D12" w14:paraId="07A21685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C0B3DCE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Belgium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64EDC3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65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A62A4F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2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55F44A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65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2DAED2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2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3C9BDF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183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D8AD9F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0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2D9D6F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3.54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A17A41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5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7FE8CD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3.59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B6F3F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5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5E987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2.71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B084B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4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835F33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6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8BF9B5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9B6E16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7F0DD0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E5BC4B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1954C6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</w:tr>
      <w:tr w:rsidR="00680913" w:rsidRPr="00C15D12" w14:paraId="227CC85C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04697D9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hinese Taipei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F3C4E2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45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78E09D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70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0F1CBD1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47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5C8E435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7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8B943D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563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566D02B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74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2F0D543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0.86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D64648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53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F7138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0.903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358DAB7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53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6F7212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0.35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1BF04B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53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823F75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8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56D53DF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4DB719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463BF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1BA638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6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688A05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  <w:tr w:rsidR="00680913" w:rsidRPr="00C15D12" w14:paraId="3045C2EB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81F4139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zech Republic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215EC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38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E18AE2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1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3DD10B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27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2D7F9F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0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29CD0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41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4FA3D1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3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F06833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8.11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7E458A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7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E29D4B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8.14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5D12B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7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47E6C8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6.256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1160BC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7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5CF77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0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315892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C3A851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0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C0F9AF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DB9D67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D667FE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3014435D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F5390D4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ithuan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3E7FE9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426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61EBE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51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547182B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249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21B1325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5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5E5682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661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6CDAA3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53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1ABE2EF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982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D1CF4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66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AD7F2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429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39839F3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65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980F36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9.95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30777A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57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085764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8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5B17D91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CEF0F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A20860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CC3093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8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1449BA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3E488166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4691DA1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v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FA270F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46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5D4BEE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8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DAB569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40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126AA8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8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36A34D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636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C7B31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1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33F5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1.39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D5B14C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6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A395A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1.24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541A32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5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21D12F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3.00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06D7AF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3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3139C3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25CCA3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CC575F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E4B7F7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165C01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786ED3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  <w:tr w:rsidR="00680913" w:rsidRPr="00C15D12" w14:paraId="30493BC7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E98F507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Qatar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CFCF89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55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FDA8E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12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1E9D958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56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E7EC9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1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0F372C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526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1687169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15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77A273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865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4408E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2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BA457A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836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2AC408D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2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D9347F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8.27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63D9DB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62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4D9138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7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66D01B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8C5ADE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2AD5B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F9262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DC817E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  <w:tr w:rsidR="00680913" w:rsidRPr="00C15D12" w14:paraId="12AF5B01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48712BE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CE6C78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95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C80A0D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2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DA63C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12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D6DEA2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1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CBBC6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51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AA91D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4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4D2879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2.13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BA7B58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BEC76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96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98EDB6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3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88294C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7.95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492FBF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2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5D868B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A35898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2EA96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CA15F2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5CC2BB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44B5EF6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</w:tr>
      <w:tr w:rsidR="00680913" w:rsidRPr="00C15D12" w14:paraId="220EFFC4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6C42FB7E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Israel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0B7119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314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6A2A178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08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6BD5A22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280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7DBACBF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0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230CC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346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510130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12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74B65E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4.92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1356B0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36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FBFDCF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5.122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7E8D2EC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36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94929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0.762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6BC2C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33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0C0831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9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314E3AB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12EDEB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E22C55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6FA1A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8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3DF8C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</w:tr>
      <w:tr w:rsidR="00680913" w:rsidRPr="00C15D12" w14:paraId="4793B940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476C3C4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B410D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65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9B26BF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2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CE39E1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62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335CD1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2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20B119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626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DAE233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0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C8A0E1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8.69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74A32D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59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48C15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8.39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D20C0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59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C92B19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6.88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2B33A8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7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0D93CF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5905779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1CAF42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204D9B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F2092F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FB255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</w:tr>
      <w:tr w:rsidR="00680913" w:rsidRPr="00C15D12" w14:paraId="58955945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0936A32C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lays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01E771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33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BCACE3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80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2E553A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338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6A4592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8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9FD4AD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589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452C145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79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4715DE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5.14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D0576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2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592324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5.182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149F703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2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39FA33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830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E45ADF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2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2303BB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7F6FCA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EC7B73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4ECC94E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979D0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4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713D52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  <w:tr w:rsidR="00680913" w:rsidRPr="00C15D12" w14:paraId="6E23B6AC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48E88C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United States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B2122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49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123AFE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8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11F00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55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D6FF12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8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A823B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191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12721C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7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5476C8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1.42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01AD7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7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0CFD10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1.40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F92A53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7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7D977F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0.51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CDB122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7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B54EF9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5479146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410A05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CE4EDA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57EA9D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74571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4C85AB0E" w14:textId="77777777" w:rsidTr="00EA13B1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6B23D83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Austr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92BDB2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468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283412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71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00677B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52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CEBE53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7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0C5C8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790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5E981FB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63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0D069C6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3.94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1AA25B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7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7755CE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3.926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3C79128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7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BC9C43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2.90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679BB7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94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719884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31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498D6FD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20894D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3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E4236F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D42C90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3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62675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</w:tr>
      <w:tr w:rsidR="00680913" w:rsidRPr="00C15D12" w14:paraId="1ABA6259" w14:textId="77777777" w:rsidTr="00EA13B1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F002242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32F26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73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2E7C51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9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082096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75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7B0C9A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9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4340B5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171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BA2F6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0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5D738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8.76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C98F8A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5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389295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8.66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002D6C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5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7F7502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6.96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5CB1EF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4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C70D7E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017AC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74B614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1DF89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7A43F9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32984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</w:tr>
    </w:tbl>
    <w:p w14:paraId="02B84CB5" w14:textId="77777777" w:rsidR="00680913" w:rsidRPr="00C15D12" w:rsidRDefault="00680913" w:rsidP="00680913">
      <w:pPr>
        <w:spacing w:before="0" w:after="200" w:line="276" w:lineRule="auto"/>
        <w:rPr>
          <w:rFonts w:cs="Times New Roman"/>
          <w:sz w:val="10"/>
          <w:szCs w:val="10"/>
        </w:rPr>
      </w:pPr>
      <w:r w:rsidRPr="00C15D12">
        <w:rPr>
          <w:rFonts w:cs="Times New Roman"/>
          <w:sz w:val="10"/>
          <w:szCs w:val="10"/>
        </w:rPr>
        <w:br w:type="page"/>
      </w:r>
    </w:p>
    <w:p w14:paraId="736378BE" w14:textId="62D76438" w:rsidR="00680913" w:rsidRPr="00C15D12" w:rsidRDefault="00680913" w:rsidP="00680913">
      <w:r w:rsidRPr="00C15D12">
        <w:lastRenderedPageBreak/>
        <w:t xml:space="preserve">Table </w:t>
      </w:r>
      <w:r w:rsidR="00C00B12" w:rsidRPr="00C15D12">
        <w:rPr>
          <w:rFonts w:hint="eastAsia"/>
          <w:lang w:eastAsia="zh-CN"/>
        </w:rPr>
        <w:t>11</w:t>
      </w:r>
      <w:r w:rsidRPr="00C15D12">
        <w:t>. (cont’d)</w:t>
      </w:r>
    </w:p>
    <w:tbl>
      <w:tblPr>
        <w:tblW w:w="5043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756"/>
        <w:gridCol w:w="662"/>
        <w:gridCol w:w="848"/>
        <w:gridCol w:w="851"/>
        <w:gridCol w:w="755"/>
        <w:gridCol w:w="668"/>
        <w:gridCol w:w="752"/>
        <w:gridCol w:w="657"/>
        <w:gridCol w:w="755"/>
        <w:gridCol w:w="845"/>
        <w:gridCol w:w="755"/>
        <w:gridCol w:w="657"/>
        <w:gridCol w:w="564"/>
        <w:gridCol w:w="577"/>
        <w:gridCol w:w="659"/>
        <w:gridCol w:w="659"/>
        <w:gridCol w:w="662"/>
        <w:gridCol w:w="564"/>
      </w:tblGrid>
      <w:tr w:rsidR="00680913" w:rsidRPr="00C15D12" w14:paraId="2A72A1FF" w14:textId="77777777" w:rsidTr="003D3488">
        <w:trPr>
          <w:trHeight w:val="72"/>
        </w:trPr>
        <w:tc>
          <w:tcPr>
            <w:tcW w:w="3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0BAF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16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1051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β</w:t>
            </w:r>
            <w:proofErr w:type="spellStart"/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xw</w:t>
            </w:r>
            <w:proofErr w:type="spellEnd"/>
          </w:p>
        </w:tc>
        <w:tc>
          <w:tcPr>
            <w:tcW w:w="161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C1CD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β</w:t>
            </w:r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mw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AF29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α</w:t>
            </w:r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w</w:t>
            </w:r>
          </w:p>
        </w:tc>
      </w:tr>
      <w:tr w:rsidR="00EA13B1" w:rsidRPr="00C15D12" w14:paraId="7B88F41B" w14:textId="77777777" w:rsidTr="003D3488">
        <w:trPr>
          <w:trHeight w:val="72"/>
        </w:trPr>
        <w:tc>
          <w:tcPr>
            <w:tcW w:w="378" w:type="pct"/>
            <w:vMerge/>
            <w:shd w:val="clear" w:color="auto" w:fill="auto"/>
            <w:noWrap/>
            <w:vAlign w:val="center"/>
            <w:hideMark/>
          </w:tcPr>
          <w:p w14:paraId="0ABD6EE9" w14:textId="77777777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87C2" w14:textId="2B461C4E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F045" w14:textId="3507127E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7C41" w14:textId="7022994C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A6BF" w14:textId="4C1BB4DD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E51F" w14:textId="516C6FF3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BA4A" w14:textId="18C36FF8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587" w14:textId="7221F84A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446C" w14:textId="3D940109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97AF" w14:textId="660B475F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</w:tr>
      <w:tr w:rsidR="00680913" w:rsidRPr="00C15D12" w14:paraId="28D42009" w14:textId="77777777" w:rsidTr="003D3488">
        <w:trPr>
          <w:trHeight w:val="72"/>
        </w:trPr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A05A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FF1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2D3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5D10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026F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2B12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E12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DE09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C6A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EA61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43BC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5B7D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9C3C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AC3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80D3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B28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2277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0D43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C1F7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</w:tr>
      <w:tr w:rsidR="003D3488" w:rsidRPr="00C15D12" w14:paraId="456391DD" w14:textId="77777777" w:rsidTr="003D3488">
        <w:trPr>
          <w:trHeight w:val="72"/>
        </w:trPr>
        <w:tc>
          <w:tcPr>
            <w:tcW w:w="37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3E314C0" w14:textId="77777777" w:rsidR="003D3488" w:rsidRPr="00C15D12" w:rsidRDefault="003D3488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uxembourg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99FD6C6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244</w:t>
            </w:r>
          </w:p>
        </w:tc>
        <w:tc>
          <w:tcPr>
            <w:tcW w:w="24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3FF5FA4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86</w:t>
            </w:r>
          </w:p>
        </w:tc>
        <w:tc>
          <w:tcPr>
            <w:tcW w:w="31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704FE21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217</w:t>
            </w: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59612E0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86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95F01E1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818</w:t>
            </w:r>
          </w:p>
        </w:tc>
        <w:tc>
          <w:tcPr>
            <w:tcW w:w="24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CD7DACB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98</w:t>
            </w:r>
          </w:p>
        </w:tc>
        <w:tc>
          <w:tcPr>
            <w:tcW w:w="27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FF19795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521</w:t>
            </w:r>
          </w:p>
        </w:tc>
        <w:tc>
          <w:tcPr>
            <w:tcW w:w="24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250F017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09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6178EB3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524</w:t>
            </w:r>
          </w:p>
        </w:tc>
        <w:tc>
          <w:tcPr>
            <w:tcW w:w="30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0CA5BE4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09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E342520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682</w:t>
            </w:r>
          </w:p>
        </w:tc>
        <w:tc>
          <w:tcPr>
            <w:tcW w:w="24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1811AA9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62</w:t>
            </w:r>
          </w:p>
        </w:tc>
        <w:tc>
          <w:tcPr>
            <w:tcW w:w="20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0E89DAA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3</w:t>
            </w:r>
          </w:p>
        </w:tc>
        <w:tc>
          <w:tcPr>
            <w:tcW w:w="21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6F5352F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8062F47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3</w:t>
            </w:r>
          </w:p>
        </w:tc>
        <w:tc>
          <w:tcPr>
            <w:tcW w:w="24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050A384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09DC7EF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49</w:t>
            </w:r>
          </w:p>
        </w:tc>
        <w:tc>
          <w:tcPr>
            <w:tcW w:w="20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00BF284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3D3488" w:rsidRPr="00C15D12" w14:paraId="49898F48" w14:textId="77777777" w:rsidTr="003D3488">
        <w:trPr>
          <w:trHeight w:val="72"/>
        </w:trPr>
        <w:tc>
          <w:tcPr>
            <w:tcW w:w="37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07029B" w14:textId="77777777" w:rsidR="00C858A9" w:rsidRPr="00C15D12" w:rsidRDefault="00C858A9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Greece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BED9E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168</w:t>
            </w:r>
          </w:p>
        </w:tc>
        <w:tc>
          <w:tcPr>
            <w:tcW w:w="24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D7A32A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33</w:t>
            </w:r>
          </w:p>
        </w:tc>
        <w:tc>
          <w:tcPr>
            <w:tcW w:w="310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9B30CB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018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B8781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3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7A3CB3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778</w:t>
            </w:r>
          </w:p>
        </w:tc>
        <w:tc>
          <w:tcPr>
            <w:tcW w:w="244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777AE4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19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B24AD4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721</w:t>
            </w:r>
          </w:p>
        </w:tc>
        <w:tc>
          <w:tcPr>
            <w:tcW w:w="240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ED843A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3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F67D6A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647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604E7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2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6F100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676</w:t>
            </w:r>
          </w:p>
        </w:tc>
        <w:tc>
          <w:tcPr>
            <w:tcW w:w="240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87A19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146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B0D68B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211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35496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70B9E8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241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8FB10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E43902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05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6BAAEF" w14:textId="77777777" w:rsidR="00C858A9" w:rsidRPr="00C15D12" w:rsidRDefault="00C858A9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136EDCCF" w14:textId="77777777" w:rsidTr="003D3488">
        <w:trPr>
          <w:trHeight w:val="72"/>
        </w:trPr>
        <w:tc>
          <w:tcPr>
            <w:tcW w:w="37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DDC41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United Arab Emirates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9C4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966</w:t>
            </w:r>
          </w:p>
        </w:tc>
        <w:tc>
          <w:tcPr>
            <w:tcW w:w="2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BC3FD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36</w:t>
            </w:r>
          </w:p>
        </w:tc>
        <w:tc>
          <w:tcPr>
            <w:tcW w:w="31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B52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912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C27EB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35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8310D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457</w:t>
            </w:r>
          </w:p>
        </w:tc>
        <w:tc>
          <w:tcPr>
            <w:tcW w:w="24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AA97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32</w:t>
            </w:r>
          </w:p>
        </w:tc>
        <w:tc>
          <w:tcPr>
            <w:tcW w:w="27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4B13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3.893</w:t>
            </w:r>
          </w:p>
        </w:tc>
        <w:tc>
          <w:tcPr>
            <w:tcW w:w="24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FE99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00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40FDB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3.914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52A92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9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301C2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2.580</w:t>
            </w:r>
          </w:p>
        </w:tc>
        <w:tc>
          <w:tcPr>
            <w:tcW w:w="24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B5D07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85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0BA1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0</w:t>
            </w:r>
          </w:p>
        </w:tc>
        <w:tc>
          <w:tcPr>
            <w:tcW w:w="2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4EDCA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72F1C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1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B2C26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D8B21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354A4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</w:tr>
      <w:tr w:rsidR="00680913" w:rsidRPr="00C15D12" w14:paraId="6D851600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1F19BD54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Poland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98107F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5.153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61BA7B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63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0DFEADB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94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7E5A23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6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30A716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194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2ACA0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64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3842E2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6.39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10EC0A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60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A5F8DC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6.698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4ECE472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60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A8DABA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6.47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7FE9D0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60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DDBD9D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6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06409F9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8381EB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BFEC2F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78A8D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95E30D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23D29635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5A9F30A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Turkey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3DD95F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61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6CFA5B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9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715F82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55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0DF099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9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77F38D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47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6B3CA1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9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5DEE9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22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096DC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3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6A2F0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04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3F555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5E1F95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74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9277D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3AFC3F9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A2040B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25ED9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BC6740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75DC17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2D441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</w:tr>
      <w:tr w:rsidR="00680913" w:rsidRPr="00C15D12" w14:paraId="508E9866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60D92A39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lovak Republic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635BBA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60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66DB60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72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49EE51F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664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56CB358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7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CD0D90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.977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0323A8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55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09F9B77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7.27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C00873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72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B4FDC7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6.787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51C921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71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C12A53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1.53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259D99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70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2BFC89A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1239E7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2654C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338D22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5E378C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8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029CB31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  <w:tr w:rsidR="00680913" w:rsidRPr="00C15D12" w14:paraId="2BD94BE2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979594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Tunis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F61AEB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23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1785A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1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13002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17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9CB52C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1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833CD5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979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659B17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1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9FAE0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53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87BC64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4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F72AFF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61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DD5819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4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2D8E55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60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5E39EB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3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84B9C7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7BEECA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289B7E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862099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415CCE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363845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  <w:tr w:rsidR="00680913" w:rsidRPr="00C15D12" w14:paraId="0B5A590B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4A40F91D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cao-Chin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9A1A9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9EF5BE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69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EA66C3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4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191462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6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D3D22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-0.186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7D5DBA4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59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0FBF64F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7.25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C90723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5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C7A0A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7.320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40DED5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5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FBB1D9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7.79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86AE07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76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0732921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3A1C750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0C21EC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223899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86242D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2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CAB1BE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  <w:tr w:rsidR="00680913" w:rsidRPr="00C15D12" w14:paraId="4F210767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416B298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Hong Kong-Chin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5CE428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-1.62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4DA9ED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8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20D67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-1.71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739B3C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8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BB2B70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-2.09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2246A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9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A0ECEE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14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52395C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6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136FA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18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53A5A9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6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AB32E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3.20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70F7D3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7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842CA4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557851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998FDF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D540BA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C4FE9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30BC9EB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</w:tr>
      <w:tr w:rsidR="00680913" w:rsidRPr="00C15D12" w14:paraId="457569C1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4125D41B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hina-Shanghai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346F9E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655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4EE1AE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53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2D8B507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656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549B77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5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B51684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802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D1AE26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56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7B6B9B0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7.22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A28063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7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C82F9F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7.212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67BD5D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7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6C5CF6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7.12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DB29B8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7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8046BB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1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3CA553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D71DD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4491F7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44872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4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A4DCB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</w:tr>
      <w:tr w:rsidR="00680913" w:rsidRPr="00C15D12" w14:paraId="37818D9A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466EBA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Brazil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B6A43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90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69EE37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4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889443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86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509DE4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4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6A1E2E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121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B8B655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3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DBC240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77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5BE334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6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CC2CB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79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7F436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5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ECB188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40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0797BB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4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F8AFE0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9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241475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D5995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0B682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4C6113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D8EB9F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6</w:t>
            </w:r>
          </w:p>
        </w:tc>
      </w:tr>
      <w:tr w:rsidR="00680913" w:rsidRPr="00C15D12" w14:paraId="4BC4185C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0022285D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osta Ric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9731BF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733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00515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82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2E12A82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719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CCA69B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8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C46612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710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53090C0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81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1D20192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24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370C89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0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8CD807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279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0EC5FCB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0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C7CEE1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.94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FC7D57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04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7055AEB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6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221BA26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9331F9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6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950B9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8D9157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2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0B18A6C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0ABCE4CA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CE74E0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0A821E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64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D2974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4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A73E80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58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B98DD1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4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26663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303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D07867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3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BDC78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48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F9BCF5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8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76E4C3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55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D6FC8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8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46433B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.86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322174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7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DE4DAF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FB1D2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3E975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E3D41E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F1619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DD3A06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  <w:tr w:rsidR="00680913" w:rsidRPr="00C15D12" w14:paraId="1B989711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0BA1BF4D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Hungary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7349D0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246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877F36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72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4CC1673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115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32A0CC8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6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DD2DE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360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7DB2EDC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81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4589C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4.55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673C17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32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1D149E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4.658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550DA0D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32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6E094E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4.26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0BE2EB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293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B144FB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65441DB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133D7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CEBD9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F08A1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92495E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  <w:tr w:rsidR="00680913" w:rsidRPr="00C15D12" w14:paraId="13613771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7E82537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Indones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FE8981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12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92017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6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F35657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12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E81E1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6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7A41F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479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E56285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8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A56244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69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5BA010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2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BC5FF2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71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D92E1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2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7C9FC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28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AE5B3C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64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92F56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081836F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401701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63695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71213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B78C6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</w:tr>
      <w:tr w:rsidR="00680913" w:rsidRPr="00C15D12" w14:paraId="5BE3421E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139896A3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Roman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FD7A1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738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6E5FD8E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67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6E11F49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583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41E0D4F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6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956E3A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355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4568EC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01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6536077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240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4C8792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7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9DBC33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203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7EDD528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7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BB4B3F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67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E69660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14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C7CA73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752890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03F20D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0DB658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BD266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2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1B305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</w:tr>
      <w:tr w:rsidR="00680913" w:rsidRPr="00C15D12" w14:paraId="64036CAA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86C62D9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Uruguay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118F28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47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51CFAC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6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3CCDCE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50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542C6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6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DBF8AD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598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83F0DE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4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60584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5.89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CB443D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6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A9AAD2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5.89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AF261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6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F9CEA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5.16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1E6A6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3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87E67C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03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45FB8D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7443E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0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026927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2CE1B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47FA2FA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066BCF04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26CA2C7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CAD91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60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9A6252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06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5EC853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552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4DC04BD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0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52ACA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549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359834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10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2B219E1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6.37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3BA783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0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3A21DE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6.245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5D6338C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4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28549A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3.06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E66BFE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310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6DD5B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8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4514179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ED9670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5523E5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F2ECF2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8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1CCBC9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</w:tr>
      <w:tr w:rsidR="00680913" w:rsidRPr="00C15D12" w14:paraId="607EE32B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0F17DFA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olomb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B7AE27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61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44FF39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6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A40860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54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863824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6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C89CAD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862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D3672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5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CD0391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2.20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B2A95A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2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BBCC66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2.15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414D60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2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E63BE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1.20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39428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2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5CFBD8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3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0DA7A87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3F763D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4BE94F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E666BE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4A4552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</w:tr>
      <w:tr w:rsidR="00680913" w:rsidRPr="00C15D12" w14:paraId="49C2F5E6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EDDC0C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Bulgar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C3ABD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12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4803FE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39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172153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735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748B08E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3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4E1E44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124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390062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72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ECAAEC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8.16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09FE11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6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08AC5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7.959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56D469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5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DD0D3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5.650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F4BD34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01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AF59DC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6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1BB33B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45FAC34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40221AA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764C09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8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F3E72B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305EF19D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7604D4C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exico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482472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69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4F0AE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1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06771C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65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B85011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1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886A2D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856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02319C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2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FEBA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15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B2097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8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C5FD81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04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3F0FF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8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F89D73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8.39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61121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7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A2D0C8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5D46114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41184C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F203B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2A43D4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1CFEA5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4</w:t>
            </w:r>
          </w:p>
        </w:tc>
      </w:tr>
      <w:tr w:rsidR="00680913" w:rsidRPr="00C15D12" w14:paraId="69467CB6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4567E93B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E6B44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304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41F0C8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04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263074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186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2BEE79B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0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6BF792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558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A98B98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11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4012EF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755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17F96B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7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6C55F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795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5CEC3D8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7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E017A6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52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9C2704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54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35A352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0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76B4E49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4B2582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0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8EC041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166BEB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3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DAFB88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2</w:t>
            </w:r>
          </w:p>
        </w:tc>
      </w:tr>
      <w:tr w:rsidR="00680913" w:rsidRPr="00C15D12" w14:paraId="02E7346C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02B4D6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Thailand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8442E0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91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AA56C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6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73F39D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68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F99FB4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6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14A23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917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431281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4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CDAA73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7.87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B4D86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7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83ABB8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7.49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038E0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7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0FE845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5.84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F278F5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9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BB3BE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2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9A0000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A2DE9F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E76091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146A4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E24553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8</w:t>
            </w:r>
          </w:p>
        </w:tc>
      </w:tr>
      <w:tr w:rsidR="00680913" w:rsidRPr="00C15D12" w14:paraId="76CB8AD1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AD2C15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24F0F1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145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E033EB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33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4D8A16B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025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4596AE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3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09FB8F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831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4A885EF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218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6CB0AF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0.295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142214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0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104320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0.390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49012DE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80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D4C04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8.955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857E0E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760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E5AE6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0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6037E0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AA9AAC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A09BE2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2D0D5E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0AAE2C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</w:tr>
    </w:tbl>
    <w:p w14:paraId="7999648A" w14:textId="7E1CA301" w:rsidR="00680913" w:rsidRPr="00C15D12" w:rsidRDefault="003D3488" w:rsidP="00A811AA">
      <w:pPr>
        <w:rPr>
          <w:rFonts w:eastAsia="Times New Roman" w:cs="Times New Roman"/>
          <w:iCs/>
          <w:szCs w:val="24"/>
        </w:rPr>
      </w:pPr>
      <w:bookmarkStart w:id="1" w:name="_Toc7046545"/>
      <w:r w:rsidRPr="00C15D12">
        <w:t xml:space="preserve">Note. Manifest = manifest aggregation approach; Latent = latent aggregation approach; </w:t>
      </w:r>
      <w:r w:rsidR="00EA13B1" w:rsidRPr="00C15D12">
        <w:rPr>
          <w:rFonts w:hint="eastAsia"/>
        </w:rPr>
        <w:t>F</w:t>
      </w:r>
      <w:r w:rsidR="00EA13B1" w:rsidRPr="00C15D12">
        <w:t>PC L</w:t>
      </w:r>
      <w:r w:rsidR="00EA13B1" w:rsidRPr="00C15D12">
        <w:rPr>
          <w:rFonts w:hint="eastAsia"/>
        </w:rPr>
        <w:t>atent</w:t>
      </w:r>
      <w:r w:rsidRPr="00C15D12">
        <w:t xml:space="preserve"> = the new approach with within-group </w:t>
      </w:r>
      <w:proofErr w:type="spellStart"/>
      <w:r w:rsidRPr="00C15D12">
        <w:t>fpc</w:t>
      </w:r>
      <w:proofErr w:type="spellEnd"/>
      <w:r w:rsidRPr="00C15D12">
        <w:t>;</w:t>
      </w:r>
      <w:r w:rsidRPr="00C15D12">
        <w:rPr>
          <w:rFonts w:eastAsia="Times New Roman" w:cs="Times New Roman"/>
          <w:i/>
          <w:iCs/>
          <w:szCs w:val="24"/>
        </w:rPr>
        <w:t xml:space="preserve"> </w:t>
      </w:r>
      <w:r w:rsidR="00A811AA" w:rsidRPr="00C15D12">
        <w:rPr>
          <w:rFonts w:eastAsia="Times New Roman" w:cs="Times New Roman"/>
          <w:i/>
          <w:iCs/>
          <w:szCs w:val="24"/>
        </w:rPr>
        <w:t>Est=</w:t>
      </w:r>
      <w:r w:rsidR="00A811AA" w:rsidRPr="00C15D12">
        <w:rPr>
          <w:rFonts w:eastAsia="Times New Roman" w:cs="Times New Roman"/>
          <w:iCs/>
          <w:szCs w:val="24"/>
        </w:rPr>
        <w:t>within effect estimate;</w:t>
      </w:r>
      <w:r w:rsidR="00A811AA" w:rsidRPr="00C15D12">
        <w:rPr>
          <w:rFonts w:eastAsia="Times New Roman" w:cs="Times New Roman"/>
          <w:i/>
          <w:iCs/>
          <w:szCs w:val="24"/>
        </w:rPr>
        <w:t xml:space="preserve"> SE=</w:t>
      </w:r>
      <w:r w:rsidR="00A811AA" w:rsidRPr="00C15D12">
        <w:rPr>
          <w:rFonts w:eastAsia="Times New Roman" w:cs="Times New Roman"/>
          <w:iCs/>
          <w:szCs w:val="24"/>
        </w:rPr>
        <w:t>standard error estimate for the within effect;</w:t>
      </w:r>
      <w:r w:rsidR="00A811AA" w:rsidRPr="00C15D12">
        <w:rPr>
          <w:rFonts w:eastAsia="Times New Roman" w:cs="Times New Roman"/>
          <w:i/>
          <w:iCs/>
          <w:szCs w:val="24"/>
        </w:rPr>
        <w:t xml:space="preserve"> </w:t>
      </w:r>
      <w:r w:rsidRPr="00C15D12">
        <w:rPr>
          <w:rFonts w:cs="Times New Roman"/>
          <w:szCs w:val="24"/>
        </w:rPr>
        <w:t>the 63 countries were sorted by the ICC of ESCS, and their results were presented in this order, in order to compare the within effects from the three analysis approaches</w:t>
      </w:r>
      <w:r w:rsidR="00A811AA" w:rsidRPr="00C15D12">
        <w:rPr>
          <w:rFonts w:eastAsia="Times New Roman"/>
          <w:iCs/>
        </w:rPr>
        <w:t xml:space="preserve">. </w:t>
      </w:r>
    </w:p>
    <w:p w14:paraId="24F02AFD" w14:textId="77777777" w:rsidR="003D3488" w:rsidRPr="00C15D12" w:rsidRDefault="003D3488">
      <w:pPr>
        <w:spacing w:before="0" w:after="200" w:line="276" w:lineRule="auto"/>
      </w:pPr>
      <w:r w:rsidRPr="00C15D12">
        <w:br w:type="page"/>
      </w:r>
    </w:p>
    <w:p w14:paraId="6EF8A862" w14:textId="58E1D95A" w:rsidR="003D3488" w:rsidRPr="00C15D12" w:rsidRDefault="003D3488" w:rsidP="00680913">
      <w:pPr>
        <w:spacing w:before="0" w:after="200" w:line="276" w:lineRule="auto"/>
        <w:rPr>
          <w:rFonts w:cs="Times New Roman"/>
          <w:szCs w:val="24"/>
        </w:rPr>
      </w:pPr>
      <w:r w:rsidRPr="00C15D12">
        <w:lastRenderedPageBreak/>
        <w:t>Table 1</w:t>
      </w:r>
      <w:r w:rsidR="00C00B12" w:rsidRPr="00C15D12">
        <w:rPr>
          <w:rFonts w:hint="eastAsia"/>
          <w:lang w:eastAsia="zh-CN"/>
        </w:rPr>
        <w:t>2</w:t>
      </w:r>
      <w:r w:rsidRPr="00C15D12">
        <w:t xml:space="preserve">. Between effects from the manifest aggregation approach, </w:t>
      </w:r>
      <w:r w:rsidR="007919DB" w:rsidRPr="00C15D12">
        <w:t xml:space="preserve">the </w:t>
      </w:r>
      <w:r w:rsidRPr="00C15D12">
        <w:t xml:space="preserve">latent aggregation approach, and the new approach with within-group </w:t>
      </w:r>
      <w:proofErr w:type="spellStart"/>
      <w:r w:rsidRPr="00C15D12">
        <w:t>fpc</w:t>
      </w:r>
      <w:proofErr w:type="spellEnd"/>
      <w:r w:rsidRPr="00C15D12">
        <w:t xml:space="preserve"> in the 1-1-1 mediation model</w:t>
      </w:r>
    </w:p>
    <w:tbl>
      <w:tblPr>
        <w:tblW w:w="5043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756"/>
        <w:gridCol w:w="662"/>
        <w:gridCol w:w="848"/>
        <w:gridCol w:w="851"/>
        <w:gridCol w:w="755"/>
        <w:gridCol w:w="668"/>
        <w:gridCol w:w="752"/>
        <w:gridCol w:w="657"/>
        <w:gridCol w:w="755"/>
        <w:gridCol w:w="845"/>
        <w:gridCol w:w="755"/>
        <w:gridCol w:w="657"/>
        <w:gridCol w:w="564"/>
        <w:gridCol w:w="577"/>
        <w:gridCol w:w="659"/>
        <w:gridCol w:w="659"/>
        <w:gridCol w:w="662"/>
        <w:gridCol w:w="564"/>
      </w:tblGrid>
      <w:tr w:rsidR="00680913" w:rsidRPr="00C15D12" w14:paraId="27F97E97" w14:textId="77777777" w:rsidTr="003D3488">
        <w:trPr>
          <w:trHeight w:val="72"/>
        </w:trPr>
        <w:tc>
          <w:tcPr>
            <w:tcW w:w="3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14:paraId="0CB302A3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16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EE79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β</w:t>
            </w:r>
            <w:proofErr w:type="spellStart"/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xb</w:t>
            </w:r>
            <w:proofErr w:type="spellEnd"/>
          </w:p>
        </w:tc>
        <w:tc>
          <w:tcPr>
            <w:tcW w:w="161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67D5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β</w:t>
            </w:r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mb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21FB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α</w:t>
            </w:r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b</w:t>
            </w:r>
          </w:p>
        </w:tc>
      </w:tr>
      <w:tr w:rsidR="00680913" w:rsidRPr="00C15D12" w14:paraId="6919B3F3" w14:textId="77777777" w:rsidTr="003D3488">
        <w:trPr>
          <w:trHeight w:val="72"/>
        </w:trPr>
        <w:tc>
          <w:tcPr>
            <w:tcW w:w="378" w:type="pct"/>
            <w:vMerge/>
            <w:shd w:val="clear" w:color="auto" w:fill="auto"/>
            <w:noWrap/>
            <w:vAlign w:val="center"/>
            <w:hideMark/>
          </w:tcPr>
          <w:p w14:paraId="297A299E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662B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5C4F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0A0" w14:textId="31E545BB" w:rsidR="00680913" w:rsidRPr="00C15D12" w:rsidRDefault="00EA13B1" w:rsidP="00BA1C8D">
            <w:pPr>
              <w:spacing w:before="0" w:after="0"/>
              <w:jc w:val="center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A05E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129D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CA0E" w14:textId="06651467" w:rsidR="00680913" w:rsidRPr="00C15D12" w:rsidRDefault="00EA13B1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5DB2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2AA3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992A" w14:textId="313B4062" w:rsidR="00680913" w:rsidRPr="00C15D12" w:rsidRDefault="00EA13B1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</w:tr>
      <w:tr w:rsidR="00680913" w:rsidRPr="00C15D12" w14:paraId="373F6A90" w14:textId="77777777" w:rsidTr="003D3488">
        <w:trPr>
          <w:trHeight w:val="72"/>
        </w:trPr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6D5C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3478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575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4FDA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2BE6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D7E5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2EA7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9AEE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6344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1A7D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81B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1FAD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0EB4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DF2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CEBC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E9A0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651B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FAC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44DB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</w:tr>
      <w:tr w:rsidR="00680913" w:rsidRPr="00C15D12" w14:paraId="3563D8E3" w14:textId="77777777" w:rsidTr="003D3488">
        <w:trPr>
          <w:trHeight w:val="72"/>
        </w:trPr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A76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Finland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63A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6.297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76C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826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94F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8.628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F7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108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103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5.418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20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91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533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314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50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014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ABF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5.028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12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182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FB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313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C08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158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98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5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EA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7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0D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8E9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4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EE8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AF6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8</w:t>
            </w:r>
          </w:p>
        </w:tc>
      </w:tr>
      <w:tr w:rsidR="00680913" w:rsidRPr="00C15D12" w14:paraId="18E314C3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52844778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iechtenstein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7B6999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-4.67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32FFFC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606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1373D2F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-312.463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5D71937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46.69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933237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-7.124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69E50B0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7.834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12E6357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3.30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49CCE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39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EA128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44.393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779963E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10.80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29B2B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3.73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5E6741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1.853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501838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35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7620C48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1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221AA5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75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408FD5B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38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6907BE9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136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6927047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3</w:t>
            </w:r>
          </w:p>
        </w:tc>
      </w:tr>
      <w:tr w:rsidR="00680913" w:rsidRPr="00C15D12" w14:paraId="6174A5DF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AA033E9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witzerland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EF45EE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4.15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FE9243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11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E1F7EE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9.4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954B98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86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25EB79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8.714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6B5777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58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AB3F9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3.13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56DE5D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60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41832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.34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F52F24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88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C24C17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06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91DE25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2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3A82139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3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35F0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F461F8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3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0342F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D0EF07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6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2C744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9</w:t>
            </w:r>
          </w:p>
        </w:tc>
      </w:tr>
      <w:tr w:rsidR="00680913" w:rsidRPr="00C15D12" w14:paraId="09136A95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530C480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Iceland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9353E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6.385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AA94A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380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B9ABA2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4.74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39E36A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17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4736A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4.820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3AB9D0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278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057002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73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520B3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83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28F27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5.776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08F0CBB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5.98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8C519F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5.67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C818EF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7.472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715768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09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415412D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162AAF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66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14604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7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627678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34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30BACB3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3</w:t>
            </w:r>
          </w:p>
        </w:tc>
      </w:tr>
      <w:tr w:rsidR="00680913" w:rsidRPr="00C15D12" w14:paraId="79961D26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8EC88EE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54DF2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0.12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A4F4D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62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F5F31C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4.188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20670E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1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C26D3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8.527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886A6F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11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0C137D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19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F8702B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04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9805D1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80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C7FBB5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73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B436B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67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48F28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91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309F26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9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0FA550D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41BA9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2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444E88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2988BF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3F04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1</w:t>
            </w:r>
          </w:p>
        </w:tc>
      </w:tr>
      <w:tr w:rsidR="00680913" w:rsidRPr="00C15D12" w14:paraId="0E0C2DD4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0EE926B4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anad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17E907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6.93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F7843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130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13B20BB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163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30774C5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81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BB83A3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200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159E019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417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69AF948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1.39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FE30D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59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47EB39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6.243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5BBCCC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65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4FA3A6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4.292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E9F30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75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7C192E6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27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6D1551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5EA24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6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2850CD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54A95B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50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395F09E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7</w:t>
            </w:r>
          </w:p>
        </w:tc>
      </w:tr>
      <w:tr w:rsidR="00680913" w:rsidRPr="00C15D12" w14:paraId="505850F9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446CD0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Netherlands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B33283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33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49A3D5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07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C30F6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49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D7C8E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08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E70C04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429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68CD44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90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B8B75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6.10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05EF8C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01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67B82A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7.82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B50F5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76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BD9858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2.20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2E453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24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C737FC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72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5FB1F8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DF698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8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84261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5A6CF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935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B7130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88</w:t>
            </w:r>
          </w:p>
        </w:tc>
      </w:tr>
      <w:tr w:rsidR="00680913" w:rsidRPr="00C15D12" w14:paraId="3210F471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6727325A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Perm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5C394F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0.378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B37962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830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E87899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3.882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70B64DA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2.97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CCD094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9.118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00E9E9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779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28A7CFC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4.77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8DB67A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7.46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4244C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9.470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1FA6B9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6.12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A2606F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4.57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FE6DBF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8.18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690AA0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03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06D8BE8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4411A9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3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49585F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6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741062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19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04970E6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0</w:t>
            </w:r>
          </w:p>
        </w:tc>
      </w:tr>
      <w:tr w:rsidR="00680913" w:rsidRPr="00C15D12" w14:paraId="1BE01993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F7E5729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United Kingdom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CE29E0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3.18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CD46B9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52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C30A1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3.318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0A6F7D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75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07E69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8.907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C973DB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35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127946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4.19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6754E9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42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D54FDE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2.26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09C608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26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A2EFE7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4.90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7E41D2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69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53E39E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26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F41291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1D32C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1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D620AF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54AD64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9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30C59D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7</w:t>
            </w:r>
          </w:p>
        </w:tc>
      </w:tr>
      <w:tr w:rsidR="00680913" w:rsidRPr="00C15D12" w14:paraId="335EFA2C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F41EF45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on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F85263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7.024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21831C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486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053B37D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1.53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4BD975E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10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08C764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0.658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57A37D4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444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360AF3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2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D31163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58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F2F2F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-56.256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104004B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5.16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300FDA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-22.850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80FB3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.13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D56D89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39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37BF27A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B6086E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3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12370C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47AB6D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20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16937E3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8</w:t>
            </w:r>
          </w:p>
        </w:tc>
      </w:tr>
      <w:tr w:rsidR="00680913" w:rsidRPr="00C15D12" w14:paraId="0BF9FA81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DB0482B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Denmark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ECD7FD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4.83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CAD923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652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9CE927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9.77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4D65E5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43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EEEDBE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0.973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C77A0C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66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61084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6.41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98684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54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8920E4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77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63A8FB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91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FA9065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66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2646E9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2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1F4CD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76D95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1FBBA1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2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11EB7D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27F380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596244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4</w:t>
            </w:r>
          </w:p>
        </w:tc>
      </w:tr>
      <w:tr w:rsidR="00680913" w:rsidRPr="00C15D12" w14:paraId="2C116DF0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100BEA6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ontenegro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42B319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4.166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81ABAC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994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47C82B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0.355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27AE99D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39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050A94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2.506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617A7F9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211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337D1D9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0.01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1E4247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37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858769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5.965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44CAA55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86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D3612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1.81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E5EC0C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68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416868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46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4F32F88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17427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85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00C2FA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3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E8C665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86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2B3F07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0</w:t>
            </w:r>
          </w:p>
        </w:tc>
      </w:tr>
      <w:tr w:rsidR="00680913" w:rsidRPr="00C15D12" w14:paraId="72D9EB91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3B34F21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Jordan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0EF6E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5.43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C74789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29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B444CF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3.31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648B58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47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E69FA0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3.85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2A9B88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40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19190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6.21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1E17F9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34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2E905E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5.20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094F37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45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D4C258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0.22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D492A1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28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AE1E54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2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72635C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FEAE54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0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16B56B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DE9CC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9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D550CD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2</w:t>
            </w:r>
          </w:p>
        </w:tc>
      </w:tr>
      <w:tr w:rsidR="00680913" w:rsidRPr="00C15D12" w14:paraId="1F7CC378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2D2F0FB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Ireland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179B0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1.36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4649A4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551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127F535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0.37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39ABE7E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45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2ECAE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7.532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1CF10B6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106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664E258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2.202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F02D36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26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A761AE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9.638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6FF3A22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20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0A0AAE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0.61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EC8453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84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4133F5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35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3171E4F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968C0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5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42ABDFE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6B8AE5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40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060596F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1</w:t>
            </w:r>
          </w:p>
        </w:tc>
      </w:tr>
      <w:tr w:rsidR="00680913" w:rsidRPr="00C15D12" w14:paraId="487E13B6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063883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Kore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56E8E7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79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D5C19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10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157FF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-9.11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7FE671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59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5C5DFF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-0.13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32D847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02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4051A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7.42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2894DE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85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87DA54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6.25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739736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10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20CE0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3.05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30018B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01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5C25CD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7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C70448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A02A1A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5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20041A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EE2C6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3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CD3129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7</w:t>
            </w:r>
          </w:p>
        </w:tc>
      </w:tr>
      <w:tr w:rsidR="00680913" w:rsidRPr="00C15D12" w14:paraId="7D5B8370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27C6FE91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loven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820C52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7.926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C38907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296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610BAFA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0.702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85F566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86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C820C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4.118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441EB4D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123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690DB3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2.31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D9D53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72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78BBD1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3.270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36E0C3A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7.03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7BE203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4.81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3E72D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05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6B67AB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06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318DD7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99ADFD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3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589A44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C6F1C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87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4D958D5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7</w:t>
            </w:r>
          </w:p>
        </w:tc>
      </w:tr>
      <w:tr w:rsidR="00680913" w:rsidRPr="00C15D12" w14:paraId="1CD940DD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ACE5B2C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rb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98C67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5.76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A711BC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21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0437E4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6.86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850539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42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CA3B3F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4.198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F3C5BC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89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999D8F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7.19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E24E58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30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887350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1.81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60B24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4.48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472783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7.20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6799A2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5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21AFC3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7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04BB3F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343AB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60DA0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3D8D77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9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0CE13C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6</w:t>
            </w:r>
          </w:p>
        </w:tc>
      </w:tr>
      <w:tr w:rsidR="00680913" w:rsidRPr="00C15D12" w14:paraId="5D6D7746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559A1F06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ingapore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4A500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164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915ACA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752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6F8C604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077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77572C3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35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647DCF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456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6DF50FB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008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6D683EA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1.40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338C45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62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3D0390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4.019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2629C1E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8.51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B0173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3.94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1C7E7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024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CF6619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60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330AAF4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BF407D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0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BDCDDE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338CB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04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34DEABB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7</w:t>
            </w:r>
          </w:p>
        </w:tc>
      </w:tr>
      <w:tr w:rsidR="00680913" w:rsidRPr="00C15D12" w14:paraId="4430D400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B859E55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roat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017FDE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1.00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374EE7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68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7EC6F9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3.5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481EE7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42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7A51ED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6.95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49C39D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57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86438B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4.95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7DF7F5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54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42530C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0.57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1CD2C0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66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71E7A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7.02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7526E6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43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061C34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18C4EA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EB360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28F96B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995151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5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755DDF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0</w:t>
            </w:r>
          </w:p>
        </w:tc>
      </w:tr>
      <w:tr w:rsidR="00680913" w:rsidRPr="00C15D12" w14:paraId="47C17ECE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2041CF3B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7B7CC0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91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119CD0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314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55DA714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5.237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3837DF4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71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27D4D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2.938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C1CD05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300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68714A4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6.40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D3C951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65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83045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3.358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6EE38D8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86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AB88F4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4.52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55CF1D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496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9B723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20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61D3B7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222E7B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3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01EFC9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FCDFD4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9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3C7AA2B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6</w:t>
            </w:r>
          </w:p>
        </w:tc>
      </w:tr>
      <w:tr w:rsidR="00680913" w:rsidRPr="00C15D12" w14:paraId="269D0D08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2A7861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Russian Federation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9590F6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6.13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8AFFCE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30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2858BF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1.22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856A9F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01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FC2531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9.234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CFACA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93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C25A1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6.90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AA210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42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6527A5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6.34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52D25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2.48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007E99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1.136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A9960F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8.21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92970B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4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35D520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C48CAB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9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F948F6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14EA84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19B872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8</w:t>
            </w:r>
          </w:p>
        </w:tc>
      </w:tr>
      <w:tr w:rsidR="00680913" w:rsidRPr="00C15D12" w14:paraId="1ADDB0ED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209BD47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Kazakhstan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AAF30A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1.208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DEB154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589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2E9BC95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775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2988D1B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90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0E17C8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6.089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6571DE0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683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C5F1D0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4.63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7E9E8E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67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399428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8.510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599945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1.89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80B21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0.17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E101C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022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B125ED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80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2ACE53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4868071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3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9E4C00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7A832C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20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4AB19CE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9</w:t>
            </w:r>
          </w:p>
        </w:tc>
      </w:tr>
      <w:tr w:rsidR="00680913" w:rsidRPr="00C15D12" w14:paraId="1898B531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5D9278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Italy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6CD243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2.44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6F2BC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78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932894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5.48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2C8EB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13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0FC290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8.259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4BFFF5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80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B383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8.97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5D219B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79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832625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8.07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FF2A48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15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A9EA67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8.21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365BBF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73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0E9A3B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9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E397B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E4081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BB8CC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B7AA0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7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A6966C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2</w:t>
            </w:r>
          </w:p>
        </w:tc>
      </w:tr>
      <w:tr w:rsidR="00680913" w:rsidRPr="00C15D12" w14:paraId="594590C3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356BC48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New Zealand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2607EC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0.79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4AECC0E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180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77B06C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7.195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463015A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08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DBBC3B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7.215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675137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281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31CDDD4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7.312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1AF46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81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C2C0A0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2.971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40895B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47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08DD6A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4.920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C6FCA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06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7C5406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43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254435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44C7AB1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76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AFC03D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8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12B876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69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2DF6346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9</w:t>
            </w:r>
          </w:p>
        </w:tc>
      </w:tr>
      <w:tr w:rsidR="00680913" w:rsidRPr="00C15D12" w14:paraId="442C77B2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CCF62E7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Japan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B121E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0.99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128BB2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91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2A109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7.778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6FA66D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74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F48E0D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6.49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9E54BB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87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C95FE7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5.4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14F553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48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B8639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0.94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747F94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27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F33B45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0.30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D9994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23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7D7E76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56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0D664E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BEA4BD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2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66B262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7A2A95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0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4730E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2</w:t>
            </w:r>
          </w:p>
        </w:tc>
      </w:tr>
      <w:tr w:rsidR="00680913" w:rsidRPr="00C15D12" w14:paraId="6C5061F0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8F8B6B6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Austral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886562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2.33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4A4280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248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38A16DB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9.040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23FBBE8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91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BC93D3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7.444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423DA68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584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22AF43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1.68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4E8CEE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83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2557E3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6.488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24D7836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24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AD80F0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5.590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DC695B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730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66AF4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52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602C53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F7BAC7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3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694EDC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A73F3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21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4D41B1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0</w:t>
            </w:r>
          </w:p>
        </w:tc>
      </w:tr>
      <w:tr w:rsidR="00680913" w:rsidRPr="00C15D12" w14:paraId="766E0945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2CA3669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Belgium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2964EA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6.40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B546E2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04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113AAD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9.19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A8CBEB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59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47D1B1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7.936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E852C9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68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60C00D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1.28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588C7C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06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B64829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5.59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9F3CE1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01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9377C9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1.99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0B3741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71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F7A4C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1D223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5B246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7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343CC7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B07AC0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4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06038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6</w:t>
            </w:r>
          </w:p>
        </w:tc>
      </w:tr>
      <w:tr w:rsidR="00680913" w:rsidRPr="00C15D12" w14:paraId="5DE783AF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6668F01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hinese Taipei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7890BC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4.283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F95B93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777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6DEF70B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5.682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5C3C80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08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2DD097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7.703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44C0BCB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662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3113E7C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7.670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3AFCBC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49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A2A8A1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3.541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7D0119B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65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E43FDC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7.00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16CCBF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78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5D8729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51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1BB081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D5349C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85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F43304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F9F5EA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74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0FFFA84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7</w:t>
            </w:r>
          </w:p>
        </w:tc>
      </w:tr>
      <w:tr w:rsidR="00680913" w:rsidRPr="00C15D12" w14:paraId="7F6BAD98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5B3ACE4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zech Republic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8FC51E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3.12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2DF427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53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A06B65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0.52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E8ED87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34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91410F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0.414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1DCDB8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20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DEC29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9.94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CDC71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24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004AA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7.36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E0D722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58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4E0F57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1.46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536CCD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08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25E68A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63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5AE14F6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0B08EA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3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05E04F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1F0950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9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592E51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5</w:t>
            </w:r>
          </w:p>
        </w:tc>
      </w:tr>
      <w:tr w:rsidR="00680913" w:rsidRPr="00C15D12" w14:paraId="7973357C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60EFA54A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ithuan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4A4F88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9.91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7DE209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235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0F941A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9.659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3FD869D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54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C61C5E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2.572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7DF23CD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370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11492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0.15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1D41E10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91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36267F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4.836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713B3ED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9.56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8E62B8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5.96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1208BB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80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89CFC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90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197FEDE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BD76DC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4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29BF6A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6451A8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31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2BBFD5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1</w:t>
            </w:r>
          </w:p>
        </w:tc>
      </w:tr>
      <w:tr w:rsidR="00680913" w:rsidRPr="00C15D12" w14:paraId="5933ED5C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3D7D87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v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A99631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1.63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97C4DB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982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0BE3AD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9.82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CE3863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43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FA0FCD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0.841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E0FC78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82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E66C0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4.93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6F82BD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13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9B5B03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2.12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A3700A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1.84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B21077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9.08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D2869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90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269E43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9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365D75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502327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5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057CD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36493F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3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8E7B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1</w:t>
            </w:r>
          </w:p>
        </w:tc>
      </w:tr>
      <w:tr w:rsidR="00680913" w:rsidRPr="00C15D12" w14:paraId="12477E9C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3825D536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Qatar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E715CF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7.188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E0792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221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037B946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6.247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36FA1C5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11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41E5A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6.470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0B8C381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342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1D518B8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0.64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C6174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95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1C346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8.032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5B78A28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39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DFF85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1.17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EB57B7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830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34ECDF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99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613F492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3E541C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0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D18E0A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E70634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06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189E76F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4</w:t>
            </w:r>
          </w:p>
        </w:tc>
      </w:tr>
      <w:tr w:rsidR="00680913" w:rsidRPr="00C15D12" w14:paraId="53124B65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D0F113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9BD4D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7.21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E6275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38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2390C7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3.30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1A0009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15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243155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0.933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2959F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04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113664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1.00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048A28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85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D8F8D2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6.69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727CE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59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D2694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6.49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C2AED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26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5EA3A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2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5C1463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2B032E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7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C9DB0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87E283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4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D89D2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8</w:t>
            </w:r>
          </w:p>
        </w:tc>
      </w:tr>
      <w:tr w:rsidR="00680913" w:rsidRPr="00C15D12" w14:paraId="1D335DF3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FE3342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Israel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A55EE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4.104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DB5295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818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0A00F16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6.564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61392E9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00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9BC55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0.648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7918C9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922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46F2D5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0.12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CE5FCE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84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E249F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167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6DFD8EF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52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361C51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745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8D1C70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736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2CE78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07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3600B8F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4C5ACE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3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E8728C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62354F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2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323B04C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52</w:t>
            </w:r>
          </w:p>
        </w:tc>
      </w:tr>
      <w:tr w:rsidR="00680913" w:rsidRPr="00C15D12" w14:paraId="52AB12CB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6A7FF54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5FB21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7.72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E3BE3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03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A9547E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2.16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BF34A4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8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F760AF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4.643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E9093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09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8139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6.50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778096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26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30EDE9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1.51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C7EE7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11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B74C7E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2.47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A25083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03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9B7E02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5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E1FBD7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2B3808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4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B55904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C8CF5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61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B5AC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2</w:t>
            </w:r>
          </w:p>
        </w:tc>
      </w:tr>
      <w:tr w:rsidR="00680913" w:rsidRPr="00C15D12" w14:paraId="3E69B47D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07FCCBD8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lays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824C5A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50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5BE991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671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7C04CF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887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5F9511B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38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4D5399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616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3310860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135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1BF3227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8.27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97D501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81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775A88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1.027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37CEB1F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.71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F8DF45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4.18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3E2D25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694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FAC4AA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67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4FB94D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2E4B6B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8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B435DE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27660A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81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6267AD2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0</w:t>
            </w:r>
          </w:p>
        </w:tc>
      </w:tr>
      <w:tr w:rsidR="00680913" w:rsidRPr="00C15D12" w14:paraId="47139AE8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83DEFA8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United States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B1FEE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0.52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30C8E4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93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3BABF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0.258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E5990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6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D044B8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9.85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8D24AA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40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68746A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7.54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EAF62C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55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96CE61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4.96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1C33DD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60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A276FB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0.78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5F6865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17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4D8BB76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7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0407CC6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A3A3B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6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70B74C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D8BC6F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6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65DC9C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5</w:t>
            </w:r>
          </w:p>
        </w:tc>
      </w:tr>
      <w:tr w:rsidR="00680913" w:rsidRPr="00C15D12" w14:paraId="6F3D08E0" w14:textId="77777777" w:rsidTr="003D3488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562AA387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Austr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CD0457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97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D04B9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446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595C68B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1.432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492A559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33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821D6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974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452DB34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761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054384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9.53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A2D0D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63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D6DFAF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4.945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7F40E12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44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70A0A0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1.24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72E9FC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11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2B57AC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708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7733EF1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1E676A0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83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05B0B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FD9A9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782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1C43C72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2</w:t>
            </w:r>
          </w:p>
        </w:tc>
      </w:tr>
      <w:tr w:rsidR="00680913" w:rsidRPr="00C15D12" w14:paraId="339EBB55" w14:textId="77777777" w:rsidTr="003D3488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38A591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D876CA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3.12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F5FA16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22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2BFAD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7.90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E6B4E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49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5B29CF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8.84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03DA7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61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85549F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8.44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B029D0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52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E50219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0.66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32663B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04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2CC61F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1.186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5D6E53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77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402497C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99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56E029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0AABC8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1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10EED6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4B6F73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0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36CE8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5</w:t>
            </w:r>
          </w:p>
        </w:tc>
      </w:tr>
    </w:tbl>
    <w:p w14:paraId="10BC2F00" w14:textId="77777777" w:rsidR="00680913" w:rsidRPr="00C15D12" w:rsidRDefault="00680913" w:rsidP="00680913">
      <w:pPr>
        <w:spacing w:before="0" w:after="200" w:line="276" w:lineRule="auto"/>
      </w:pPr>
      <w:r w:rsidRPr="00C15D12">
        <w:br w:type="page"/>
      </w:r>
    </w:p>
    <w:p w14:paraId="1E63BDB6" w14:textId="4BA2A58F" w:rsidR="00680913" w:rsidRPr="00C15D12" w:rsidRDefault="00680913" w:rsidP="00680913">
      <w:r w:rsidRPr="00C15D12">
        <w:lastRenderedPageBreak/>
        <w:t>Table 1</w:t>
      </w:r>
      <w:r w:rsidR="00C00B12" w:rsidRPr="00C15D12">
        <w:rPr>
          <w:rFonts w:hint="eastAsia"/>
          <w:lang w:eastAsia="zh-CN"/>
        </w:rPr>
        <w:t>2</w:t>
      </w:r>
      <w:r w:rsidRPr="00C15D12">
        <w:t>. (cont’d)</w:t>
      </w:r>
    </w:p>
    <w:tbl>
      <w:tblPr>
        <w:tblW w:w="5043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756"/>
        <w:gridCol w:w="662"/>
        <w:gridCol w:w="848"/>
        <w:gridCol w:w="851"/>
        <w:gridCol w:w="755"/>
        <w:gridCol w:w="668"/>
        <w:gridCol w:w="752"/>
        <w:gridCol w:w="657"/>
        <w:gridCol w:w="755"/>
        <w:gridCol w:w="845"/>
        <w:gridCol w:w="755"/>
        <w:gridCol w:w="657"/>
        <w:gridCol w:w="564"/>
        <w:gridCol w:w="577"/>
        <w:gridCol w:w="659"/>
        <w:gridCol w:w="659"/>
        <w:gridCol w:w="662"/>
        <w:gridCol w:w="564"/>
      </w:tblGrid>
      <w:tr w:rsidR="00680913" w:rsidRPr="00C15D12" w14:paraId="0FAE97C5" w14:textId="77777777" w:rsidTr="00A811AA">
        <w:trPr>
          <w:trHeight w:val="72"/>
        </w:trPr>
        <w:tc>
          <w:tcPr>
            <w:tcW w:w="3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B71F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16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0F74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β</w:t>
            </w:r>
            <w:proofErr w:type="spellStart"/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xb</w:t>
            </w:r>
            <w:proofErr w:type="spellEnd"/>
          </w:p>
        </w:tc>
        <w:tc>
          <w:tcPr>
            <w:tcW w:w="161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443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β</w:t>
            </w:r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mb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0035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α</w:t>
            </w:r>
            <w:r w:rsidRPr="00C15D1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b</w:t>
            </w:r>
          </w:p>
        </w:tc>
      </w:tr>
      <w:tr w:rsidR="00EA13B1" w:rsidRPr="00C15D12" w14:paraId="19F19F7E" w14:textId="77777777" w:rsidTr="00A811AA">
        <w:trPr>
          <w:trHeight w:val="72"/>
        </w:trPr>
        <w:tc>
          <w:tcPr>
            <w:tcW w:w="378" w:type="pct"/>
            <w:vMerge/>
            <w:shd w:val="clear" w:color="auto" w:fill="auto"/>
            <w:noWrap/>
            <w:vAlign w:val="center"/>
            <w:hideMark/>
          </w:tcPr>
          <w:p w14:paraId="380121FB" w14:textId="77777777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39E" w14:textId="73F3E738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582C" w14:textId="10AB6390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D88" w14:textId="09045ABB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350" w14:textId="758AE931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33CA" w14:textId="257A2268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8A0D" w14:textId="1E9C1C5B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B02" w14:textId="0C4F7571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nifest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DBE" w14:textId="7A167F51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atent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67A" w14:textId="63140C34" w:rsidR="00EA13B1" w:rsidRPr="00C15D12" w:rsidRDefault="00EA13B1" w:rsidP="00EA13B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F</w:t>
            </w:r>
            <w:r w:rsidRPr="00C15D12">
              <w:rPr>
                <w:rFonts w:cs="Times New Roman"/>
                <w:color w:val="000000"/>
                <w:sz w:val="14"/>
                <w:szCs w:val="14"/>
                <w:lang w:eastAsia="zh-CN"/>
              </w:rPr>
              <w:t>PC L</w:t>
            </w:r>
            <w:r w:rsidRPr="00C15D12">
              <w:rPr>
                <w:rFonts w:cs="Times New Roman" w:hint="eastAsia"/>
                <w:color w:val="000000"/>
                <w:sz w:val="14"/>
                <w:szCs w:val="14"/>
                <w:lang w:eastAsia="zh-CN"/>
              </w:rPr>
              <w:t>atent</w:t>
            </w:r>
          </w:p>
        </w:tc>
      </w:tr>
      <w:tr w:rsidR="00680913" w:rsidRPr="00C15D12" w14:paraId="21843273" w14:textId="77777777" w:rsidTr="00A811AA">
        <w:trPr>
          <w:trHeight w:val="72"/>
        </w:trPr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6EF3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9BD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6BFE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E24A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03C1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D8E9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154B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65D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86B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E847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A0C5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6926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0DD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8400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EC68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4E17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8905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554B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Est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D4DE" w14:textId="77777777" w:rsidR="00680913" w:rsidRPr="00C15D12" w:rsidRDefault="00680913" w:rsidP="00BA1C8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E</w:t>
            </w:r>
          </w:p>
        </w:tc>
      </w:tr>
      <w:tr w:rsidR="003D3488" w:rsidRPr="00C15D12" w14:paraId="68E22161" w14:textId="77777777" w:rsidTr="00A811AA">
        <w:trPr>
          <w:trHeight w:val="72"/>
        </w:trPr>
        <w:tc>
          <w:tcPr>
            <w:tcW w:w="378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E5A8F1B" w14:textId="77777777" w:rsidR="003D3488" w:rsidRPr="00C15D12" w:rsidRDefault="003D3488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Luxembourg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330ECA7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5.329</w:t>
            </w:r>
          </w:p>
        </w:tc>
        <w:tc>
          <w:tcPr>
            <w:tcW w:w="242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6F3B2EA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797</w:t>
            </w:r>
          </w:p>
        </w:tc>
        <w:tc>
          <w:tcPr>
            <w:tcW w:w="310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E23723B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5.126</w:t>
            </w:r>
          </w:p>
        </w:tc>
        <w:tc>
          <w:tcPr>
            <w:tcW w:w="311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0E21640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928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C7C86C5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3.551</w:t>
            </w:r>
          </w:p>
        </w:tc>
        <w:tc>
          <w:tcPr>
            <w:tcW w:w="244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04AEE2A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960</w:t>
            </w:r>
          </w:p>
        </w:tc>
        <w:tc>
          <w:tcPr>
            <w:tcW w:w="275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59F7661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3.826</w:t>
            </w:r>
          </w:p>
        </w:tc>
        <w:tc>
          <w:tcPr>
            <w:tcW w:w="240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18D5F21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144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7871A14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573</w:t>
            </w:r>
          </w:p>
        </w:tc>
        <w:tc>
          <w:tcPr>
            <w:tcW w:w="309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50047BD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779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6CCCDCC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7.603</w:t>
            </w:r>
          </w:p>
        </w:tc>
        <w:tc>
          <w:tcPr>
            <w:tcW w:w="240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A001325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5.608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FEB3041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44</w:t>
            </w:r>
          </w:p>
        </w:tc>
        <w:tc>
          <w:tcPr>
            <w:tcW w:w="211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CA72832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2</w:t>
            </w:r>
          </w:p>
        </w:tc>
        <w:tc>
          <w:tcPr>
            <w:tcW w:w="241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3BDE64D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44</w:t>
            </w:r>
          </w:p>
        </w:tc>
        <w:tc>
          <w:tcPr>
            <w:tcW w:w="241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738CD2B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2</w:t>
            </w:r>
          </w:p>
        </w:tc>
        <w:tc>
          <w:tcPr>
            <w:tcW w:w="242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923E979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07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1C0B4BA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42</w:t>
            </w:r>
          </w:p>
        </w:tc>
      </w:tr>
      <w:tr w:rsidR="003D3488" w:rsidRPr="00C15D12" w14:paraId="3DBDD802" w14:textId="77777777" w:rsidTr="00A811AA">
        <w:trPr>
          <w:trHeight w:val="72"/>
        </w:trPr>
        <w:tc>
          <w:tcPr>
            <w:tcW w:w="37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76FF6" w14:textId="77777777" w:rsidR="003D3488" w:rsidRPr="00C15D12" w:rsidRDefault="003D3488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Greece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F1585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8.731</w:t>
            </w:r>
          </w:p>
        </w:tc>
        <w:tc>
          <w:tcPr>
            <w:tcW w:w="24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97165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067</w:t>
            </w:r>
          </w:p>
        </w:tc>
        <w:tc>
          <w:tcPr>
            <w:tcW w:w="310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0270D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5.497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70520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58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C6993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7.068</w:t>
            </w:r>
          </w:p>
        </w:tc>
        <w:tc>
          <w:tcPr>
            <w:tcW w:w="244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9B1B25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048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6D4644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9.583</w:t>
            </w:r>
          </w:p>
        </w:tc>
        <w:tc>
          <w:tcPr>
            <w:tcW w:w="240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D60CB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94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70729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9.308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0AB1AC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271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4EDE09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4.920</w:t>
            </w:r>
          </w:p>
        </w:tc>
        <w:tc>
          <w:tcPr>
            <w:tcW w:w="240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8F535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5.798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D3C87E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21</w:t>
            </w:r>
          </w:p>
        </w:tc>
        <w:tc>
          <w:tcPr>
            <w:tcW w:w="211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BF8C98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241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1A91D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46</w:t>
            </w:r>
          </w:p>
        </w:tc>
        <w:tc>
          <w:tcPr>
            <w:tcW w:w="241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41AE27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24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2E84F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30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6E5E2" w14:textId="77777777" w:rsidR="003D3488" w:rsidRPr="00C15D12" w:rsidRDefault="003D3488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8</w:t>
            </w:r>
          </w:p>
        </w:tc>
      </w:tr>
      <w:tr w:rsidR="00680913" w:rsidRPr="00C15D12" w14:paraId="04DFDF08" w14:textId="77777777" w:rsidTr="00A811AA">
        <w:trPr>
          <w:trHeight w:val="72"/>
        </w:trPr>
        <w:tc>
          <w:tcPr>
            <w:tcW w:w="37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902B89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United Arab Emirates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E304B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3.275</w:t>
            </w:r>
          </w:p>
        </w:tc>
        <w:tc>
          <w:tcPr>
            <w:tcW w:w="2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394B3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521</w:t>
            </w:r>
          </w:p>
        </w:tc>
        <w:tc>
          <w:tcPr>
            <w:tcW w:w="31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07F35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1.956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0F59C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615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4D7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9.203</w:t>
            </w:r>
          </w:p>
        </w:tc>
        <w:tc>
          <w:tcPr>
            <w:tcW w:w="24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F9552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272</w:t>
            </w:r>
          </w:p>
        </w:tc>
        <w:tc>
          <w:tcPr>
            <w:tcW w:w="27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4489D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2.157</w:t>
            </w:r>
          </w:p>
        </w:tc>
        <w:tc>
          <w:tcPr>
            <w:tcW w:w="24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69D52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97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23FCC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0.569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571E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14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0F7E5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4.757</w:t>
            </w:r>
          </w:p>
        </w:tc>
        <w:tc>
          <w:tcPr>
            <w:tcW w:w="24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6DBA4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660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8FE8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67</w:t>
            </w:r>
          </w:p>
        </w:tc>
        <w:tc>
          <w:tcPr>
            <w:tcW w:w="2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E66E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2593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70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C20E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2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A84E2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1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CC478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6</w:t>
            </w:r>
          </w:p>
        </w:tc>
      </w:tr>
      <w:tr w:rsidR="00680913" w:rsidRPr="00C15D12" w14:paraId="1043A329" w14:textId="77777777" w:rsidTr="00A811AA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1B7BEE1B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Poland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C6A3E1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9.28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2DE33E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912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717B174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2.826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A3945F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06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23D73F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2.202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A977C4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525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1087F2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5.45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A6A68B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66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F407A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4.034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179D77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5.57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EF3F7F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2.65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07C76E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343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01EB44C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9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39BA689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F4B9B6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295F6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E138B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2EDA859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1</w:t>
            </w:r>
          </w:p>
        </w:tc>
      </w:tr>
      <w:tr w:rsidR="00680913" w:rsidRPr="00C15D12" w14:paraId="72CD1ED4" w14:textId="77777777" w:rsidTr="00A811AA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DD7234E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Turkey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1721EC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8.15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213C8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42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BFB166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0.78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A96DC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55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892791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8.99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63B61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35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1C6EB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4.59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0D15D6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65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AF8B48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2.68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232416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3.34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D05277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5.92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9C8396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7.91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314E11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B0A33E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1770FD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9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FA8B2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5DE80B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8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43FD98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8</w:t>
            </w:r>
          </w:p>
        </w:tc>
      </w:tr>
      <w:tr w:rsidR="00680913" w:rsidRPr="00C15D12" w14:paraId="3EE7AC1A" w14:textId="77777777" w:rsidTr="00A811AA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4224A2AD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Slovak Republic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281A3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1.58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2770C2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685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7C1B067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0.68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33D4078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52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832A4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3.765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79CBB1C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312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166F13B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7.618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E53AB1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20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AD7953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1.043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2B84C64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.77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FB7ADC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8.93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493255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63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7C0BE68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25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6F9788C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36836D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06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00D385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46363D3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502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29D72D0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3</w:t>
            </w:r>
          </w:p>
        </w:tc>
      </w:tr>
      <w:tr w:rsidR="00680913" w:rsidRPr="00C15D12" w14:paraId="4A022F44" w14:textId="77777777" w:rsidTr="00A811AA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8C2489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Tunis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068DA2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9.87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1869EB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94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484301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97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E36D3F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05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86EF8E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289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450BDD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25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890CD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5.25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6306D5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93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ADFCBF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4.15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69FC9D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16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B104A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1.67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B0220F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5.28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BB7605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9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4F80E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B439D2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0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BF090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6DF76F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0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5E47FA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2</w:t>
            </w:r>
          </w:p>
        </w:tc>
      </w:tr>
      <w:tr w:rsidR="00680913" w:rsidRPr="00C15D12" w14:paraId="50AFE38A" w14:textId="77777777" w:rsidTr="00A811AA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50DC185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acao-Chin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69FD81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1.795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D31D38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373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5B8DC95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3.210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69714DB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16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ABF5A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2.627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59F2102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824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3662E3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1.10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AAFB0C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73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11E2CB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1.737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4DA75C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80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8918E8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2.600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3167F9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333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12A229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087EE1F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6B0718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A0091A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6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42E16BD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64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CF2263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76</w:t>
            </w:r>
          </w:p>
        </w:tc>
      </w:tr>
      <w:tr w:rsidR="00680913" w:rsidRPr="00C15D12" w14:paraId="136A27C1" w14:textId="77777777" w:rsidTr="00A811AA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B918C0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Hong Kong-Chin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5F73B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97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8B7DDC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49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0C384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2.26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7B40DE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57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186C5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92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A4D73B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27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85C4C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3.936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7EB017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75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DA46FC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7.39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861D4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3.52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C11DD7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6.14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46A85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45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59D279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4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905160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32A4D7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8EB19D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E4A07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5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491DB3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3</w:t>
            </w:r>
          </w:p>
        </w:tc>
      </w:tr>
      <w:tr w:rsidR="00680913" w:rsidRPr="00C15D12" w14:paraId="68696F20" w14:textId="77777777" w:rsidTr="00A811AA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6A83D587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hina-Shanghai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EA381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2.76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41B17C7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756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5100E62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2.049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2A8A48D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08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6198F2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3.199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6D95178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842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0BB5039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2.05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A56A40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09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8DF458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9.247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187C4E7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8.79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3DA60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0.76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1BC4509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7.337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5538BA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29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0120D89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420D8D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42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B2A8ED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AB777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3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B6D3A7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4</w:t>
            </w:r>
          </w:p>
        </w:tc>
      </w:tr>
      <w:tr w:rsidR="00680913" w:rsidRPr="00C15D12" w14:paraId="39667843" w14:textId="77777777" w:rsidTr="00A811AA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FD914CA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Brazil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5FF4E0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23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E60D7F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44A7A9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68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84D0A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10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E9229C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353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85AB6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82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B0E9D2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3.61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AB09E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62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4C5A4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5.02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D3FE52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91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7478AD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6.49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EA673C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38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2B4AE6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8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8936AB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A723C2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2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B7ABB8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E78DA3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0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D588EA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6</w:t>
            </w:r>
          </w:p>
        </w:tc>
      </w:tr>
      <w:tr w:rsidR="00680913" w:rsidRPr="00C15D12" w14:paraId="27854A42" w14:textId="77777777" w:rsidTr="00A811AA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2B206E05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osta Ric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6297AD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26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059D5A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183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2166622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114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6FD1318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22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7654E4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668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1478AB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701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745CC4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9.08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5EE6F7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16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4736A1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7.123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15E0E4C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33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FB5B3D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9.14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8C0D0C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68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0816AA2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89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6889782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CD4150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6F38E1E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440162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0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99E433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9</w:t>
            </w:r>
          </w:p>
        </w:tc>
      </w:tr>
      <w:tr w:rsidR="00680913" w:rsidRPr="00C15D12" w14:paraId="72DFD5D2" w14:textId="77777777" w:rsidTr="00A811AA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F7E7F13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2DDBF1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0.33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FF992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11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47FBA1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5.84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3123B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70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D712F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28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A33702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20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262992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9.16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B9A593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69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B5D69F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6.26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9B74AF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16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7C32FD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10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60FCDD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01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75846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0858E6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EB62D5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9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DF717F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B5FF8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7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BC2FF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0</w:t>
            </w:r>
          </w:p>
        </w:tc>
      </w:tr>
      <w:tr w:rsidR="00680913" w:rsidRPr="00C15D12" w14:paraId="5BDF331A" w14:textId="77777777" w:rsidTr="00A811AA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101ACD22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Hungary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F3C3DE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9.764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520D6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716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07D50D8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3.098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137520E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57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F7C197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9.204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6EA5C2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885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07DEF1A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6.984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EEA770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95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3E61B9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2.494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3DBC6E7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07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0E63DB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3.659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1BDB878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581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4FEC0AC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97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2D6688D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19C6AB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43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8B784D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36FFE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91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A73145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8</w:t>
            </w:r>
          </w:p>
        </w:tc>
      </w:tr>
      <w:tr w:rsidR="00680913" w:rsidRPr="00C15D12" w14:paraId="585FF43A" w14:textId="77777777" w:rsidTr="00A811AA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CB857D2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Indones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70DD1E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56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83B6B9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34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A9BF2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03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BB1EBA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98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3A9CAB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5.301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3D1D98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56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492886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8.27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4879D0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65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19FE59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3.21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E36C53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53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638AB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7.26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70A6DF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16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628F6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93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3C804DF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13CB49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1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0E8918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523698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2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A94C54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5</w:t>
            </w:r>
          </w:p>
        </w:tc>
      </w:tr>
      <w:tr w:rsidR="00680913" w:rsidRPr="00C15D12" w14:paraId="5BE003E8" w14:textId="77777777" w:rsidTr="00A811AA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42935F3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Roman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C07A62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6.808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C7E488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324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13B1A14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4.227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20854E8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49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352359A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4.022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834359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131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75F993D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8.84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2AA58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.13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C07AC4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2.770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2D68AEE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84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40BC57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0.47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72A33A5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616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7B034E0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33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48D5B57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499F7C5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7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06729F0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5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764AAB1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6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2991DD3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36</w:t>
            </w:r>
          </w:p>
        </w:tc>
      </w:tr>
      <w:tr w:rsidR="00680913" w:rsidRPr="00C15D12" w14:paraId="7A3223B4" w14:textId="77777777" w:rsidTr="00A811AA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C02CA53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Uruguay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218B3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3.95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8A4B44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8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1A4A6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22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497BB6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46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BFE5D3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0.803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84B5F7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03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E9AFF6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5.45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B43CBD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72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2F0836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5.34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FEEB18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35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31D8C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8.38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FA1A35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33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703333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7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0D0A84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FD3DFA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7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E3867F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4F9DF3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30F676A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8</w:t>
            </w:r>
          </w:p>
        </w:tc>
      </w:tr>
      <w:tr w:rsidR="00680913" w:rsidRPr="00C15D12" w14:paraId="1DB03A1C" w14:textId="77777777" w:rsidTr="00A811AA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70909E15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70D88D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957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5D47414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551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11A0EC6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8.181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659B206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03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B373DE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403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614F888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699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4334D4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1.81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CBB5F0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4.18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B38F28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6.760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72BDB36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2.62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2979E3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2.91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3D9DF90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37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70665E6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83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224144E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CFC381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94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300A7B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3B2EFDC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7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14C9D2F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2</w:t>
            </w:r>
          </w:p>
        </w:tc>
      </w:tr>
      <w:tr w:rsidR="00680913" w:rsidRPr="00C15D12" w14:paraId="7E34FB70" w14:textId="77777777" w:rsidTr="00A811AA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CB203DD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olombia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44AF7E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30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B14F86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58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E89D2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9.37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86C687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91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1EF9B4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1.063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025DA8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6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3D22B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8.39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F68BC3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57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00A452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0.43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50ADC1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76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CA9C3F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5.72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7D05E1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50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FB5322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86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552C23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2F07D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EFC74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610868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1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30627E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2</w:t>
            </w:r>
          </w:p>
        </w:tc>
      </w:tr>
      <w:tr w:rsidR="00680913" w:rsidRPr="00C15D12" w14:paraId="3198688A" w14:textId="77777777" w:rsidTr="00A811AA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519EFEE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Bulgaria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BA6EB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1.961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DA2447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713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452A100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4.072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79B4D0B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11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8B84BA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9.931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413B4F0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.889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1B52FDE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3.22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9E382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.09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081709B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3.449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76DBB5C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6.73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65D94B0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9.23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C209DD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.583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A55225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32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5F12610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F204C9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78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75260B0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4F82CA4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5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79747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7</w:t>
            </w:r>
          </w:p>
        </w:tc>
      </w:tr>
      <w:tr w:rsidR="00680913" w:rsidRPr="00C15D12" w14:paraId="45E591BB" w14:textId="77777777" w:rsidTr="00A811AA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EEF35BF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Mexico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9EDC26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78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14766A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09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B39AC9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64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E9E34B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47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658CB2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9.227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776C1B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.38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1F2001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1.50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BFB3DC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.92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07D4AE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5.33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1AED9A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72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BDFD64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5.79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52CEF2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15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7DFD1A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196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007B0B1A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B659B9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40EE41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A506150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8B2294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09</w:t>
            </w:r>
          </w:p>
        </w:tc>
      </w:tr>
      <w:tr w:rsidR="00680913" w:rsidRPr="00C15D12" w14:paraId="4D095A10" w14:textId="77777777" w:rsidTr="00A811AA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13149B16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88E60E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1.589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928437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320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08B0823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7.475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767F95D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6.27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17A39B7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1.442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7A8F052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153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5BC5B7D4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0.39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B2A3A3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93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E08805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3.420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1731399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06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567B2C7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80.156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4E65F6E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495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8BDA0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07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5DBCC15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D52B02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30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583C97D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279909F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26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3520F95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20</w:t>
            </w:r>
          </w:p>
        </w:tc>
      </w:tr>
      <w:tr w:rsidR="00680913" w:rsidRPr="00C15D12" w14:paraId="014D626A" w14:textId="77777777" w:rsidTr="00A811AA">
        <w:trPr>
          <w:trHeight w:val="72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AD0F625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Thailand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D7FDD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12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D64659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64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F99F7C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1.55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0C3171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7.80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75A5F2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4.842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100DD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98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93836B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0.60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C97B15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98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27C4768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3.36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4CC15C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8.33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46B770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8.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9C3748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0.62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A5974F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4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4E839F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C04683D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4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01FA5C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927B74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4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3AF25E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4</w:t>
            </w:r>
          </w:p>
        </w:tc>
      </w:tr>
      <w:tr w:rsidR="00680913" w:rsidRPr="00C15D12" w14:paraId="2C8B142E" w14:textId="77777777" w:rsidTr="00A811AA">
        <w:trPr>
          <w:trHeight w:val="72"/>
        </w:trPr>
        <w:tc>
          <w:tcPr>
            <w:tcW w:w="378" w:type="pct"/>
            <w:shd w:val="clear" w:color="auto" w:fill="D9D9D9" w:themeFill="background1" w:themeFillShade="D9"/>
            <w:noWrap/>
            <w:vAlign w:val="center"/>
            <w:hideMark/>
          </w:tcPr>
          <w:p w14:paraId="10C53408" w14:textId="77777777" w:rsidR="00680913" w:rsidRPr="00C15D12" w:rsidRDefault="00680913" w:rsidP="00BA1C8D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869E13C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3.943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10F2A75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3.192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480A32B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7.372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4A491B61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5.216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1AC4435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21.947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78C19BA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4.582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367CBC1E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1.16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A49A72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9.29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269DB432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25.059</w:t>
            </w:r>
          </w:p>
        </w:tc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0B16AAC6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6.07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14:paraId="7FA221C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07.677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09F6C3C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13.99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5AC2A10F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84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77A99383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3F8D0B57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301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14:paraId="20F8E11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14:paraId="06E0436B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299</w:t>
            </w:r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14:paraId="64871059" w14:textId="77777777" w:rsidR="00680913" w:rsidRPr="00C15D12" w:rsidRDefault="00680913" w:rsidP="00BA1C8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C15D12">
              <w:rPr>
                <w:rFonts w:eastAsia="Times New Roman" w:cs="Times New Roman"/>
                <w:color w:val="000000"/>
                <w:sz w:val="14"/>
                <w:szCs w:val="14"/>
              </w:rPr>
              <w:t>0.013</w:t>
            </w:r>
          </w:p>
        </w:tc>
      </w:tr>
    </w:tbl>
    <w:p w14:paraId="6E91E720" w14:textId="230FBDEA" w:rsidR="00680913" w:rsidRDefault="00A811AA" w:rsidP="00A811AA">
      <w:pPr>
        <w:rPr>
          <w:rFonts w:cs="Times New Roman"/>
          <w:szCs w:val="24"/>
        </w:rPr>
      </w:pPr>
      <w:r w:rsidRPr="00C15D12">
        <w:t xml:space="preserve">Note. Manifest = manifest aggregation approach; Latent = latent aggregation approach; </w:t>
      </w:r>
      <w:r w:rsidR="00EA13B1" w:rsidRPr="00C15D12">
        <w:rPr>
          <w:rFonts w:hint="eastAsia"/>
        </w:rPr>
        <w:t>F</w:t>
      </w:r>
      <w:r w:rsidR="00EA13B1" w:rsidRPr="00C15D12">
        <w:t>PC L</w:t>
      </w:r>
      <w:r w:rsidR="00EA13B1" w:rsidRPr="00C15D12">
        <w:rPr>
          <w:rFonts w:hint="eastAsia"/>
        </w:rPr>
        <w:t>atent</w:t>
      </w:r>
      <w:r w:rsidR="00EA13B1" w:rsidRPr="00C15D12">
        <w:t xml:space="preserve"> </w:t>
      </w:r>
      <w:r w:rsidRPr="00C15D12">
        <w:t xml:space="preserve">= the new approach with within-group </w:t>
      </w:r>
      <w:proofErr w:type="spellStart"/>
      <w:r w:rsidRPr="00C15D12">
        <w:t>fpc</w:t>
      </w:r>
      <w:proofErr w:type="spellEnd"/>
      <w:r w:rsidRPr="00C15D12">
        <w:t>;</w:t>
      </w:r>
      <w:r w:rsidRPr="00C15D12">
        <w:rPr>
          <w:rFonts w:eastAsia="Times New Roman" w:cs="Times New Roman"/>
          <w:i/>
          <w:iCs/>
          <w:szCs w:val="24"/>
        </w:rPr>
        <w:t xml:space="preserve"> Est=</w:t>
      </w:r>
      <w:r w:rsidRPr="00C15D12">
        <w:rPr>
          <w:rFonts w:eastAsia="Times New Roman" w:cs="Times New Roman"/>
          <w:iCs/>
          <w:szCs w:val="24"/>
        </w:rPr>
        <w:t>between effect estimate;</w:t>
      </w:r>
      <w:r w:rsidRPr="00C15D12">
        <w:rPr>
          <w:rFonts w:eastAsia="Times New Roman" w:cs="Times New Roman"/>
          <w:i/>
          <w:iCs/>
          <w:szCs w:val="24"/>
        </w:rPr>
        <w:t xml:space="preserve"> SE=</w:t>
      </w:r>
      <w:r w:rsidRPr="00C15D12">
        <w:rPr>
          <w:rFonts w:eastAsia="Times New Roman" w:cs="Times New Roman"/>
          <w:iCs/>
          <w:szCs w:val="24"/>
        </w:rPr>
        <w:t>standard error estimate for the between effect;</w:t>
      </w:r>
      <w:r w:rsidRPr="00C15D12">
        <w:rPr>
          <w:rFonts w:eastAsia="Times New Roman" w:cs="Times New Roman"/>
          <w:i/>
          <w:iCs/>
          <w:szCs w:val="24"/>
        </w:rPr>
        <w:t xml:space="preserve"> </w:t>
      </w:r>
      <w:r w:rsidRPr="00C15D12">
        <w:rPr>
          <w:rFonts w:cs="Times New Roman"/>
          <w:szCs w:val="24"/>
        </w:rPr>
        <w:t>the 63 countries were sorted by the ICC of ESCS, and their results were presented in this order, in order to compare the between effects from the three analysis approaches</w:t>
      </w:r>
      <w:r w:rsidRPr="00C15D12">
        <w:rPr>
          <w:rFonts w:eastAsia="Times New Roman"/>
          <w:iCs/>
        </w:rPr>
        <w:t>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680913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29DC" w14:textId="77777777" w:rsidR="005E3897" w:rsidRDefault="005E3897" w:rsidP="00117666">
      <w:pPr>
        <w:spacing w:after="0"/>
      </w:pPr>
      <w:r>
        <w:separator/>
      </w:r>
    </w:p>
  </w:endnote>
  <w:endnote w:type="continuationSeparator" w:id="0">
    <w:p w14:paraId="5FC547A9" w14:textId="77777777" w:rsidR="005E3897" w:rsidRDefault="005E389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20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19955F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162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19955F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162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B73C07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162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B73C07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162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C24E" w14:textId="77777777" w:rsidR="005E3897" w:rsidRDefault="005E3897" w:rsidP="00117666">
      <w:pPr>
        <w:spacing w:after="0"/>
      </w:pPr>
      <w:r>
        <w:separator/>
      </w:r>
    </w:p>
  </w:footnote>
  <w:footnote w:type="continuationSeparator" w:id="0">
    <w:p w14:paraId="2977F78D" w14:textId="77777777" w:rsidR="005E3897" w:rsidRDefault="005E389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1E5F"/>
    <w:rsid w:val="003544FB"/>
    <w:rsid w:val="003D2F2D"/>
    <w:rsid w:val="003D3488"/>
    <w:rsid w:val="00401590"/>
    <w:rsid w:val="00447801"/>
    <w:rsid w:val="00452E9C"/>
    <w:rsid w:val="004735C8"/>
    <w:rsid w:val="004947A6"/>
    <w:rsid w:val="004961FF"/>
    <w:rsid w:val="004C1DCF"/>
    <w:rsid w:val="00517A89"/>
    <w:rsid w:val="005250F2"/>
    <w:rsid w:val="00593EEA"/>
    <w:rsid w:val="005A5EEE"/>
    <w:rsid w:val="005E3897"/>
    <w:rsid w:val="006375C7"/>
    <w:rsid w:val="00654E8F"/>
    <w:rsid w:val="00660D05"/>
    <w:rsid w:val="00680913"/>
    <w:rsid w:val="006820B1"/>
    <w:rsid w:val="006B7D14"/>
    <w:rsid w:val="00701727"/>
    <w:rsid w:val="0070566C"/>
    <w:rsid w:val="00714C50"/>
    <w:rsid w:val="00725A7D"/>
    <w:rsid w:val="007501BE"/>
    <w:rsid w:val="00775B5B"/>
    <w:rsid w:val="00790BB3"/>
    <w:rsid w:val="007919DB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3B10"/>
    <w:rsid w:val="00991627"/>
    <w:rsid w:val="00994A3D"/>
    <w:rsid w:val="009C2B12"/>
    <w:rsid w:val="00A174D9"/>
    <w:rsid w:val="00A811AA"/>
    <w:rsid w:val="00AA4D24"/>
    <w:rsid w:val="00AB6715"/>
    <w:rsid w:val="00B1671E"/>
    <w:rsid w:val="00B25EB8"/>
    <w:rsid w:val="00B37F4D"/>
    <w:rsid w:val="00C00B12"/>
    <w:rsid w:val="00C15D12"/>
    <w:rsid w:val="00C52A7B"/>
    <w:rsid w:val="00C56BAF"/>
    <w:rsid w:val="00C679AA"/>
    <w:rsid w:val="00C75972"/>
    <w:rsid w:val="00C858A9"/>
    <w:rsid w:val="00CD066B"/>
    <w:rsid w:val="00CE4FEE"/>
    <w:rsid w:val="00D060CF"/>
    <w:rsid w:val="00D80C50"/>
    <w:rsid w:val="00DB59C3"/>
    <w:rsid w:val="00DC259A"/>
    <w:rsid w:val="00DE23E8"/>
    <w:rsid w:val="00E52377"/>
    <w:rsid w:val="00E537AD"/>
    <w:rsid w:val="00E64E17"/>
    <w:rsid w:val="00E866C9"/>
    <w:rsid w:val="00EA13B1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3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680913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80913"/>
    <w:rPr>
      <w:color w:val="808080"/>
    </w:rPr>
  </w:style>
  <w:style w:type="character" w:customStyle="1" w:styleId="MTEquationSection">
    <w:name w:val="MTEquationSection"/>
    <w:basedOn w:val="DefaultParagraphFont"/>
    <w:rsid w:val="00680913"/>
    <w:rPr>
      <w:rFonts w:ascii="Times New Roman" w:hAnsi="Times New Roman" w:cs="Times New Roman"/>
      <w:b/>
      <w:vanish/>
      <w:color w:val="FF0000"/>
    </w:rPr>
  </w:style>
  <w:style w:type="character" w:customStyle="1" w:styleId="fontstyle01">
    <w:name w:val="fontstyle01"/>
    <w:basedOn w:val="DefaultParagraphFont"/>
    <w:rsid w:val="00680913"/>
    <w:rPr>
      <w:rFonts w:ascii="Code2000" w:hAnsi="Code200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680913"/>
    <w:pPr>
      <w:tabs>
        <w:tab w:val="center" w:pos="4680"/>
        <w:tab w:val="right" w:pos="9360"/>
      </w:tabs>
      <w:spacing w:before="0" w:after="0" w:line="480" w:lineRule="auto"/>
      <w:jc w:val="center"/>
    </w:pPr>
    <w:rPr>
      <w:rFonts w:cs="Times New Roman"/>
      <w:szCs w:val="24"/>
      <w:lang w:eastAsia="zh-CN"/>
    </w:rPr>
  </w:style>
  <w:style w:type="character" w:customStyle="1" w:styleId="MTDisplayEquationChar">
    <w:name w:val="MTDisplayEquation Char"/>
    <w:basedOn w:val="DefaultParagraphFont"/>
    <w:link w:val="MTDisplayEquation"/>
    <w:rsid w:val="00680913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MSUdissertation">
    <w:name w:val="MSU dissertation"/>
    <w:basedOn w:val="Normal"/>
    <w:link w:val="MSUdissertationChar"/>
    <w:rsid w:val="00680913"/>
    <w:pPr>
      <w:spacing w:before="0" w:after="0" w:line="480" w:lineRule="auto"/>
    </w:pPr>
    <w:rPr>
      <w:lang w:eastAsia="zh-CN"/>
    </w:rPr>
  </w:style>
  <w:style w:type="character" w:customStyle="1" w:styleId="MSUdissertationChar">
    <w:name w:val="MSU dissertation Char"/>
    <w:basedOn w:val="DefaultParagraphFont"/>
    <w:link w:val="MSUdissertation"/>
    <w:rsid w:val="00680913"/>
    <w:rPr>
      <w:rFonts w:ascii="Times New Roman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80913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80913"/>
    <w:pPr>
      <w:spacing w:before="0"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913"/>
    <w:pPr>
      <w:spacing w:before="0" w:after="100" w:line="259" w:lineRule="auto"/>
    </w:pPr>
    <w:rPr>
      <w:rFonts w:asciiTheme="minorHAnsi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913"/>
    <w:pPr>
      <w:spacing w:before="0"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680913"/>
    <w:pPr>
      <w:spacing w:before="0" w:after="100" w:line="259" w:lineRule="auto"/>
      <w:ind w:left="660"/>
    </w:pPr>
    <w:rPr>
      <w:rFonts w:asciiTheme="minorHAnsi" w:hAnsiTheme="minorHAnsi"/>
      <w:sz w:val="22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0913"/>
    <w:pPr>
      <w:spacing w:before="0" w:after="160" w:line="259" w:lineRule="auto"/>
    </w:pPr>
    <w:rPr>
      <w:rFonts w:asciiTheme="minorHAnsi" w:hAnsiTheme="minorHAnsi"/>
      <w:sz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680913"/>
    <w:rPr>
      <w:lang w:eastAsia="zh-CN"/>
    </w:rPr>
  </w:style>
  <w:style w:type="paragraph" w:customStyle="1" w:styleId="xl65">
    <w:name w:val="xl65"/>
    <w:basedOn w:val="Normal"/>
    <w:rsid w:val="0068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zh-CN"/>
    </w:rPr>
  </w:style>
  <w:style w:type="paragraph" w:customStyle="1" w:styleId="xl66">
    <w:name w:val="xl66"/>
    <w:basedOn w:val="Normal"/>
    <w:rsid w:val="00680913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zh-CN"/>
    </w:rPr>
  </w:style>
  <w:style w:type="paragraph" w:customStyle="1" w:styleId="xl67">
    <w:name w:val="xl67"/>
    <w:basedOn w:val="Normal"/>
    <w:rsid w:val="00680913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zh-CN"/>
    </w:rPr>
  </w:style>
  <w:style w:type="paragraph" w:customStyle="1" w:styleId="xl68">
    <w:name w:val="xl68"/>
    <w:basedOn w:val="Normal"/>
    <w:rsid w:val="00680913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zh-CN"/>
    </w:rPr>
  </w:style>
  <w:style w:type="paragraph" w:customStyle="1" w:styleId="xl69">
    <w:name w:val="xl69"/>
    <w:basedOn w:val="Normal"/>
    <w:rsid w:val="0068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zh-CN"/>
    </w:rPr>
  </w:style>
  <w:style w:type="paragraph" w:customStyle="1" w:styleId="xl70">
    <w:name w:val="xl70"/>
    <w:basedOn w:val="Normal"/>
    <w:rsid w:val="0068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zh-CN"/>
    </w:rPr>
  </w:style>
  <w:style w:type="paragraph" w:customStyle="1" w:styleId="xl71">
    <w:name w:val="xl71"/>
    <w:basedOn w:val="Normal"/>
    <w:rsid w:val="0068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zh-CN"/>
    </w:rPr>
  </w:style>
  <w:style w:type="paragraph" w:customStyle="1" w:styleId="xl72">
    <w:name w:val="xl72"/>
    <w:basedOn w:val="Normal"/>
    <w:rsid w:val="0068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zh-CN"/>
    </w:rPr>
  </w:style>
  <w:style w:type="paragraph" w:customStyle="1" w:styleId="font5">
    <w:name w:val="font5"/>
    <w:basedOn w:val="Normal"/>
    <w:rsid w:val="00680913"/>
    <w:pPr>
      <w:spacing w:before="100" w:beforeAutospacing="1" w:after="100" w:afterAutospacing="1"/>
    </w:pPr>
    <w:rPr>
      <w:rFonts w:eastAsia="Times New Roman" w:cs="Times New Roman"/>
      <w:color w:val="000000"/>
      <w:sz w:val="21"/>
      <w:szCs w:val="21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680913"/>
    <w:pPr>
      <w:spacing w:before="0" w:after="0" w:line="259" w:lineRule="auto"/>
    </w:pPr>
    <w:rPr>
      <w:rFonts w:asciiTheme="minorHAnsi" w:hAnsiTheme="minorHAnsi"/>
      <w:sz w:val="22"/>
      <w:lang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68091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680913"/>
    <w:pPr>
      <w:spacing w:before="0" w:after="0" w:line="259" w:lineRule="auto"/>
      <w:jc w:val="center"/>
    </w:pPr>
    <w:rPr>
      <w:rFonts w:cs="Times New Roman"/>
      <w:noProof/>
      <w:lang w:eastAsia="zh-CN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680913"/>
    <w:rPr>
      <w:rFonts w:ascii="Times New Roman" w:hAnsi="Times New Roman" w:cs="Times New Roman"/>
      <w:noProof/>
      <w:sz w:val="24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680913"/>
    <w:pPr>
      <w:spacing w:before="0" w:after="160"/>
    </w:pPr>
    <w:rPr>
      <w:rFonts w:cs="Times New Roman"/>
      <w:noProof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680913"/>
    <w:rPr>
      <w:rFonts w:ascii="Times New Roman" w:hAnsi="Times New Roman" w:cs="Times New Roman"/>
      <w:noProof/>
      <w:sz w:val="24"/>
      <w:lang w:eastAsia="zh-CN"/>
    </w:rPr>
  </w:style>
  <w:style w:type="character" w:customStyle="1" w:styleId="2">
    <w:name w:val="未处理的提及2"/>
    <w:basedOn w:val="DefaultParagraphFont"/>
    <w:uiPriority w:val="99"/>
    <w:semiHidden/>
    <w:unhideWhenUsed/>
    <w:rsid w:val="00680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A49CE1-97FA-44AF-8014-A519E2F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arten Vandijck</cp:lastModifiedBy>
  <cp:revision>3</cp:revision>
  <cp:lastPrinted>2013-10-03T12:51:00Z</cp:lastPrinted>
  <dcterms:created xsi:type="dcterms:W3CDTF">2021-05-31T09:04:00Z</dcterms:created>
  <dcterms:modified xsi:type="dcterms:W3CDTF">2021-05-31T09:04:00Z</dcterms:modified>
</cp:coreProperties>
</file>